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6A" w:rsidRDefault="003D4135" w:rsidP="000D53BE">
      <w:pPr>
        <w:snapToGrid w:val="0"/>
        <w:spacing w:line="60" w:lineRule="auto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-264795</wp:posOffset>
                </wp:positionV>
                <wp:extent cx="962025" cy="4286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135" w:rsidRDefault="003D4135" w:rsidP="003D4135">
                            <w:pPr>
                              <w:jc w:val="center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様式1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447.3pt;margin-top:-20.85pt;width:75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" filled="f" stroked="f" strokeweight="1pt">
                <v:textbox>
                  <w:txbxContent>
                    <w:p w:rsidR="003D4135" w:rsidRDefault="003D4135" w:rsidP="003D4135">
                      <w:pPr>
                        <w:jc w:val="center"/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様式1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W w:w="10065" w:type="dxa"/>
        <w:jc w:val="center"/>
        <w:tblLook w:val="04A0" w:firstRow="1" w:lastRow="0" w:firstColumn="1" w:lastColumn="0" w:noHBand="0" w:noVBand="1"/>
      </w:tblPr>
      <w:tblGrid>
        <w:gridCol w:w="426"/>
        <w:gridCol w:w="1289"/>
        <w:gridCol w:w="1583"/>
        <w:gridCol w:w="327"/>
        <w:gridCol w:w="1257"/>
        <w:gridCol w:w="701"/>
        <w:gridCol w:w="796"/>
        <w:gridCol w:w="851"/>
        <w:gridCol w:w="708"/>
        <w:gridCol w:w="104"/>
        <w:gridCol w:w="2023"/>
      </w:tblGrid>
      <w:tr w:rsidR="004C2FCA" w:rsidTr="002A38E5">
        <w:trPr>
          <w:jc w:val="center"/>
        </w:trPr>
        <w:tc>
          <w:tcPr>
            <w:tcW w:w="7938" w:type="dxa"/>
            <w:gridSpan w:val="9"/>
            <w:vMerge w:val="restart"/>
            <w:tcBorders>
              <w:top w:val="nil"/>
              <w:left w:val="nil"/>
            </w:tcBorders>
          </w:tcPr>
          <w:p w:rsidR="00B72A15" w:rsidRDefault="00AD428F" w:rsidP="00A26BAF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  <w:u w:val="none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none"/>
              </w:rPr>
              <w:t>令和７</w:t>
            </w:r>
            <w:r w:rsidR="004C2FCA" w:rsidRPr="004A703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none"/>
              </w:rPr>
              <w:t xml:space="preserve">年度　</w:t>
            </w:r>
          </w:p>
          <w:p w:rsidR="004C2FCA" w:rsidRPr="004A7033" w:rsidRDefault="00930725" w:rsidP="00B72A15">
            <w:pPr>
              <w:spacing w:line="320" w:lineRule="exact"/>
              <w:rPr>
                <w:rFonts w:ascii="ＭＳ 明朝" w:eastAsia="PMingLiU" w:hAnsi="ＭＳ 明朝"/>
                <w:sz w:val="28"/>
                <w:szCs w:val="28"/>
                <w:u w:val="none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none"/>
              </w:rPr>
              <w:t>青森市国際交流員採用試験　受験申込書</w:t>
            </w:r>
          </w:p>
        </w:tc>
        <w:tc>
          <w:tcPr>
            <w:tcW w:w="2127" w:type="dxa"/>
            <w:gridSpan w:val="2"/>
          </w:tcPr>
          <w:p w:rsidR="004C2FCA" w:rsidRPr="00883728" w:rsidRDefault="004C2FCA" w:rsidP="004C2FCA">
            <w:pPr>
              <w:spacing w:line="320" w:lineRule="exact"/>
              <w:jc w:val="center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88372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※受験番号</w:t>
            </w:r>
          </w:p>
        </w:tc>
      </w:tr>
      <w:tr w:rsidR="004C2FCA" w:rsidTr="002A38E5">
        <w:trPr>
          <w:trHeight w:val="518"/>
          <w:jc w:val="center"/>
        </w:trPr>
        <w:tc>
          <w:tcPr>
            <w:tcW w:w="7938" w:type="dxa"/>
            <w:gridSpan w:val="9"/>
            <w:vMerge/>
            <w:tcBorders>
              <w:left w:val="nil"/>
              <w:bottom w:val="nil"/>
            </w:tcBorders>
          </w:tcPr>
          <w:p w:rsidR="004C2FCA" w:rsidRPr="00AE52B2" w:rsidRDefault="004C2FCA" w:rsidP="00A26BAF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C2FCA" w:rsidRPr="00AE52B2" w:rsidRDefault="004C2FCA" w:rsidP="00A26BAF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77151E" w:rsidTr="002A38E5">
        <w:trPr>
          <w:trHeight w:val="207"/>
          <w:jc w:val="center"/>
        </w:trPr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</w:tcPr>
          <w:p w:rsidR="0077151E" w:rsidRPr="00AE52B2" w:rsidRDefault="0077151E" w:rsidP="00A26BAF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</w:tcPr>
          <w:p w:rsidR="0077151E" w:rsidRPr="00AE52B2" w:rsidRDefault="0077151E" w:rsidP="00A26BAF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</w:tcPr>
          <w:p w:rsidR="0077151E" w:rsidRPr="00AE52B2" w:rsidRDefault="0077151E" w:rsidP="00A26BAF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right w:val="nil"/>
            </w:tcBorders>
          </w:tcPr>
          <w:p w:rsidR="0077151E" w:rsidRPr="00AE52B2" w:rsidRDefault="0077151E" w:rsidP="00A26BAF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77151E" w:rsidRPr="00AE52B2" w:rsidRDefault="0077151E" w:rsidP="00A26BAF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:rsidR="0077151E" w:rsidRPr="004C2FCA" w:rsidRDefault="004C2FCA" w:rsidP="004C2FCA">
            <w:pPr>
              <w:spacing w:line="320" w:lineRule="exact"/>
              <w:jc w:val="center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4C2FCA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写真欄</w:t>
            </w:r>
            <w:r w:rsidRPr="004C2FCA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）</w:t>
            </w:r>
          </w:p>
        </w:tc>
      </w:tr>
      <w:tr w:rsidR="009823A3" w:rsidTr="002A38E5">
        <w:trPr>
          <w:trHeight w:val="440"/>
          <w:jc w:val="center"/>
        </w:trPr>
        <w:tc>
          <w:tcPr>
            <w:tcW w:w="1715" w:type="dxa"/>
            <w:gridSpan w:val="2"/>
            <w:tcBorders>
              <w:bottom w:val="nil"/>
            </w:tcBorders>
          </w:tcPr>
          <w:p w:rsidR="009823A3" w:rsidRPr="00AE52B2" w:rsidRDefault="009823A3" w:rsidP="009823A3">
            <w:pPr>
              <w:spacing w:line="320" w:lineRule="exact"/>
              <w:jc w:val="center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AE52B2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ふりがな</w:t>
            </w:r>
          </w:p>
        </w:tc>
        <w:tc>
          <w:tcPr>
            <w:tcW w:w="4664" w:type="dxa"/>
            <w:gridSpan w:val="5"/>
            <w:tcBorders>
              <w:bottom w:val="dotted" w:sz="4" w:space="0" w:color="auto"/>
            </w:tcBorders>
          </w:tcPr>
          <w:p w:rsidR="009823A3" w:rsidRPr="00AE52B2" w:rsidRDefault="009823A3" w:rsidP="00A26BAF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823A3" w:rsidRDefault="009823A3" w:rsidP="00107C6F">
            <w:pPr>
              <w:spacing w:line="320" w:lineRule="exact"/>
              <w:rPr>
                <w:rFonts w:asciiTheme="minorEastAsia" w:eastAsiaTheme="minorEastAsia" w:hAnsiTheme="minorEastAsia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2　性</w:t>
            </w:r>
            <w:r w:rsidR="00B23002"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別</w:t>
            </w:r>
          </w:p>
          <w:p w:rsidR="00B23002" w:rsidRDefault="00B23002" w:rsidP="00B52F12">
            <w:pPr>
              <w:snapToGrid w:val="0"/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  <w:u w:val="none"/>
              </w:rPr>
            </w:pPr>
          </w:p>
          <w:p w:rsidR="00B23002" w:rsidRDefault="00B23002" w:rsidP="00B2300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男・女</w:t>
            </w:r>
          </w:p>
          <w:p w:rsidR="00B23002" w:rsidRDefault="00B23002" w:rsidP="00B52F12">
            <w:pPr>
              <w:snapToGrid w:val="0"/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  <w:u w:val="none"/>
              </w:rPr>
            </w:pPr>
          </w:p>
          <w:p w:rsidR="00B23002" w:rsidRDefault="00B23002" w:rsidP="00B2300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A7756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（○で囲む）</w:t>
            </w:r>
          </w:p>
          <w:p w:rsidR="00107C6F" w:rsidRPr="00107C6F" w:rsidRDefault="002A38E5" w:rsidP="00B23002">
            <w:pPr>
              <w:spacing w:line="320" w:lineRule="exact"/>
              <w:jc w:val="center"/>
              <w:rPr>
                <w:rFonts w:ascii="ＭＳ 明朝" w:eastAsia="PMingLiU" w:hAnsi="ＭＳ 明朝"/>
                <w:sz w:val="12"/>
                <w:szCs w:val="12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  <w:u w:val="none"/>
              </w:rPr>
              <w:t>※</w:t>
            </w:r>
            <w:r w:rsidR="00107C6F" w:rsidRPr="00107C6F">
              <w:rPr>
                <w:rFonts w:asciiTheme="minorEastAsia" w:eastAsiaTheme="minorEastAsia" w:hAnsiTheme="minorEastAsia" w:hint="eastAsia"/>
                <w:sz w:val="12"/>
                <w:szCs w:val="12"/>
                <w:u w:val="none"/>
              </w:rPr>
              <w:t>性別の回答は任意です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823A3" w:rsidRPr="009823A3" w:rsidRDefault="009823A3" w:rsidP="009823A3">
            <w:pPr>
              <w:spacing w:line="320" w:lineRule="exact"/>
              <w:jc w:val="center"/>
              <w:rPr>
                <w:rFonts w:ascii="ＭＳ 明朝" w:eastAsia="PMingLiU" w:hAnsi="ＭＳ 明朝"/>
                <w:sz w:val="20"/>
                <w:u w:val="none"/>
                <w:lang w:eastAsia="zh-TW"/>
              </w:rPr>
            </w:pPr>
          </w:p>
        </w:tc>
      </w:tr>
      <w:tr w:rsidR="009823A3" w:rsidTr="002A38E5">
        <w:trPr>
          <w:trHeight w:val="1110"/>
          <w:jc w:val="center"/>
        </w:trPr>
        <w:tc>
          <w:tcPr>
            <w:tcW w:w="1715" w:type="dxa"/>
            <w:gridSpan w:val="2"/>
            <w:tcBorders>
              <w:top w:val="nil"/>
            </w:tcBorders>
            <w:vAlign w:val="center"/>
          </w:tcPr>
          <w:p w:rsidR="009823A3" w:rsidRPr="00AE52B2" w:rsidRDefault="009823A3" w:rsidP="00A26BAF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1</w:t>
            </w:r>
            <w:r w:rsidRPr="00AE52B2"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氏</w:t>
            </w: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</w:t>
            </w:r>
            <w:r w:rsidRPr="00AE52B2">
              <w:rPr>
                <w:rFonts w:asciiTheme="minorEastAsia" w:eastAsiaTheme="minorEastAsia" w:hAnsiTheme="minorEastAsia" w:hint="eastAsia"/>
                <w:szCs w:val="21"/>
                <w:u w:val="none"/>
              </w:rPr>
              <w:t>名</w:t>
            </w:r>
          </w:p>
        </w:tc>
        <w:tc>
          <w:tcPr>
            <w:tcW w:w="4664" w:type="dxa"/>
            <w:gridSpan w:val="5"/>
            <w:tcBorders>
              <w:top w:val="dotted" w:sz="4" w:space="0" w:color="auto"/>
            </w:tcBorders>
          </w:tcPr>
          <w:p w:rsidR="009823A3" w:rsidRPr="00AE52B2" w:rsidRDefault="009823A3" w:rsidP="00A26BAF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59" w:type="dxa"/>
            <w:gridSpan w:val="2"/>
            <w:vMerge/>
          </w:tcPr>
          <w:p w:rsidR="009823A3" w:rsidRPr="00AE52B2" w:rsidRDefault="009823A3" w:rsidP="00A26BAF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2127" w:type="dxa"/>
            <w:gridSpan w:val="2"/>
            <w:vMerge/>
            <w:tcBorders>
              <w:bottom w:val="nil"/>
              <w:right w:val="nil"/>
            </w:tcBorders>
          </w:tcPr>
          <w:p w:rsidR="009823A3" w:rsidRPr="00AE52B2" w:rsidRDefault="009823A3" w:rsidP="00A26BAF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</w:tr>
      <w:tr w:rsidR="00BF669C" w:rsidTr="002A38E5">
        <w:trPr>
          <w:trHeight w:val="970"/>
          <w:jc w:val="center"/>
        </w:trPr>
        <w:tc>
          <w:tcPr>
            <w:tcW w:w="1715" w:type="dxa"/>
            <w:gridSpan w:val="2"/>
            <w:vAlign w:val="center"/>
          </w:tcPr>
          <w:p w:rsidR="00BF669C" w:rsidRPr="00AE52B2" w:rsidRDefault="00BF669C" w:rsidP="00A26BAF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3　生年月日</w:t>
            </w:r>
          </w:p>
        </w:tc>
        <w:tc>
          <w:tcPr>
            <w:tcW w:w="6223" w:type="dxa"/>
            <w:gridSpan w:val="7"/>
            <w:tcBorders>
              <w:bottom w:val="single" w:sz="4" w:space="0" w:color="auto"/>
            </w:tcBorders>
            <w:vAlign w:val="center"/>
          </w:tcPr>
          <w:p w:rsidR="00BF669C" w:rsidRDefault="00BF669C" w:rsidP="00BF669C">
            <w:pPr>
              <w:spacing w:line="320" w:lineRule="exact"/>
              <w:rPr>
                <w:rFonts w:asciiTheme="minorEastAsia" w:eastAsiaTheme="minorEastAsia" w:hAnsiTheme="minorEastAsia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　　　　年　　　　月　　　　日生</w:t>
            </w:r>
          </w:p>
          <w:p w:rsidR="00BF669C" w:rsidRDefault="00BF669C" w:rsidP="00107C6F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（202</w:t>
            </w:r>
            <w:r w:rsidR="00AD428F">
              <w:rPr>
                <w:rFonts w:asciiTheme="minorEastAsia" w:eastAsiaTheme="minorEastAsia" w:hAnsiTheme="minorEastAsia" w:hint="eastAsia"/>
                <w:szCs w:val="21"/>
                <w:u w:val="none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年4月1日現在　満　　　歳）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669C" w:rsidRDefault="005870F1" w:rsidP="00BF669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938530</wp:posOffset>
                      </wp:positionV>
                      <wp:extent cx="1120140" cy="1445895"/>
                      <wp:effectExtent l="0" t="0" r="22860" b="209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14458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CA8" w:rsidRPr="005870F1" w:rsidRDefault="00824CA8" w:rsidP="00824CA8">
                                  <w:pPr>
                                    <w:snapToGrid w:val="0"/>
                                    <w:jc w:val="lef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・必ず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写真を貼って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ください。</w:t>
                                  </w:r>
                                </w:p>
                                <w:p w:rsidR="00824CA8" w:rsidRPr="005870F1" w:rsidRDefault="00824CA8" w:rsidP="00824CA8">
                                  <w:pPr>
                                    <w:snapToGrid w:val="0"/>
                                    <w:jc w:val="lef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・写真は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  <w:r w:rsidR="00BE524D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ヵ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月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以内に撮影した上半身、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脱帽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、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正面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向きで本人と確認できる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顔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写真とします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。</w:t>
                                  </w:r>
                                </w:p>
                                <w:p w:rsidR="00824CA8" w:rsidRPr="005870F1" w:rsidRDefault="00824CA8" w:rsidP="00824CA8">
                                  <w:pPr>
                                    <w:snapToGrid w:val="0"/>
                                    <w:jc w:val="lef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・写真の裏面に氏名を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必ず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記入してください。</w:t>
                                  </w:r>
                                </w:p>
                                <w:p w:rsidR="00824CA8" w:rsidRPr="005870F1" w:rsidRDefault="00824CA8" w:rsidP="00824CA8">
                                  <w:pPr>
                                    <w:snapToGrid w:val="0"/>
                                    <w:jc w:val="lef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・顔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写真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の大きさは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縦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㎝×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横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㎝程度</w:t>
                                  </w:r>
                                  <w:r w:rsidRPr="005870F1">
                                    <w:rPr>
                                      <w:sz w:val="13"/>
                                      <w:szCs w:val="13"/>
                                    </w:rPr>
                                    <w:t>とします</w:t>
                                  </w:r>
                                  <w:r w:rsidRPr="005870F1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3.4pt;margin-top:-73.9pt;width:88.2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" fillcolor="white [3201]" strokecolor="#70ad47 [3209]">
                      <v:textbox>
                        <w:txbxContent>
                          <w:p w:rsidR="00824CA8" w:rsidRPr="005870F1" w:rsidRDefault="00824CA8" w:rsidP="00824CA8">
                            <w:pPr>
                              <w:snapToGrid w:val="0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・必ず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写真を貼って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ください。</w:t>
                            </w:r>
                          </w:p>
                          <w:p w:rsidR="00824CA8" w:rsidRPr="005870F1" w:rsidRDefault="00824CA8" w:rsidP="00824CA8">
                            <w:pPr>
                              <w:snapToGrid w:val="0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・写真は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6</w:t>
                            </w:r>
                            <w:r w:rsidR="00BE524D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ヵ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月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以内に撮影した上半身、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脱帽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、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正面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向きで本人と確認できる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顔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写真とします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  <w:p w:rsidR="00824CA8" w:rsidRPr="005870F1" w:rsidRDefault="00824CA8" w:rsidP="00824CA8">
                            <w:pPr>
                              <w:snapToGrid w:val="0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・写真の裏面に氏名を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必ず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記入してください。</w:t>
                            </w:r>
                          </w:p>
                          <w:p w:rsidR="00824CA8" w:rsidRPr="005870F1" w:rsidRDefault="00824CA8" w:rsidP="00824CA8">
                            <w:pPr>
                              <w:snapToGrid w:val="0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・顔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写真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の大きさは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縦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㎝×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横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3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㎝程度</w:t>
                            </w:r>
                            <w:r w:rsidRPr="005870F1">
                              <w:rPr>
                                <w:sz w:val="13"/>
                                <w:szCs w:val="13"/>
                              </w:rPr>
                              <w:t>とします</w:t>
                            </w:r>
                            <w:r w:rsidRPr="005870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4CA8" w:rsidRPr="00824CA8" w:rsidRDefault="00824CA8" w:rsidP="00673E2B">
            <w:pPr>
              <w:spacing w:line="320" w:lineRule="exact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</w:p>
        </w:tc>
      </w:tr>
      <w:tr w:rsidR="00673E2B" w:rsidTr="002A38E5">
        <w:trPr>
          <w:trHeight w:val="333"/>
          <w:jc w:val="center"/>
        </w:trPr>
        <w:tc>
          <w:tcPr>
            <w:tcW w:w="1715" w:type="dxa"/>
            <w:gridSpan w:val="2"/>
            <w:vMerge w:val="restart"/>
            <w:vAlign w:val="center"/>
          </w:tcPr>
          <w:p w:rsidR="00673E2B" w:rsidRPr="00AE52B2" w:rsidRDefault="00673E2B" w:rsidP="00A26BAF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4　現 住 所</w:t>
            </w:r>
          </w:p>
        </w:tc>
        <w:tc>
          <w:tcPr>
            <w:tcW w:w="6223" w:type="dxa"/>
            <w:gridSpan w:val="7"/>
            <w:tcBorders>
              <w:bottom w:val="nil"/>
            </w:tcBorders>
          </w:tcPr>
          <w:p w:rsidR="00673E2B" w:rsidRPr="00673E2B" w:rsidRDefault="00673E2B" w:rsidP="00673E2B">
            <w:pPr>
              <w:spacing w:line="32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73E2B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（〒　　　　－　　　　　）</w:t>
            </w:r>
            <w:r w:rsidRPr="00673E2B">
              <w:rPr>
                <w:rFonts w:asciiTheme="minorEastAsia" w:eastAsiaTheme="minorEastAsia" w:hAnsiTheme="minorEastAsia" w:hint="eastAsia"/>
                <w:spacing w:val="-4"/>
                <w:sz w:val="14"/>
                <w:szCs w:val="14"/>
                <w:u w:val="none"/>
              </w:rPr>
              <w:t>アパート等の場合は、室番号まで詳しく記入してください。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73E2B" w:rsidRPr="00673E2B" w:rsidRDefault="00673E2B" w:rsidP="00673E2B">
            <w:pPr>
              <w:spacing w:line="320" w:lineRule="exact"/>
              <w:jc w:val="right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824CA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824CA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月　撮影</w:t>
            </w:r>
          </w:p>
        </w:tc>
      </w:tr>
      <w:tr w:rsidR="00673E2B" w:rsidTr="002A38E5">
        <w:trPr>
          <w:trHeight w:val="135"/>
          <w:jc w:val="center"/>
        </w:trPr>
        <w:tc>
          <w:tcPr>
            <w:tcW w:w="1715" w:type="dxa"/>
            <w:gridSpan w:val="2"/>
            <w:vMerge/>
            <w:vAlign w:val="center"/>
          </w:tcPr>
          <w:p w:rsidR="00673E2B" w:rsidRDefault="00673E2B" w:rsidP="00A26BA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23" w:type="dxa"/>
            <w:gridSpan w:val="7"/>
            <w:tcBorders>
              <w:top w:val="nil"/>
              <w:bottom w:val="nil"/>
              <w:right w:val="nil"/>
            </w:tcBorders>
          </w:tcPr>
          <w:p w:rsidR="00673E2B" w:rsidRDefault="00673E2B" w:rsidP="00673E2B">
            <w:pPr>
              <w:snapToGrid w:val="0"/>
              <w:spacing w:line="12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73E2B" w:rsidRDefault="00673E2B" w:rsidP="00673E2B">
            <w:pPr>
              <w:snapToGrid w:val="0"/>
              <w:spacing w:line="12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3E2B" w:rsidTr="002A38E5">
        <w:trPr>
          <w:trHeight w:val="369"/>
          <w:jc w:val="center"/>
        </w:trPr>
        <w:tc>
          <w:tcPr>
            <w:tcW w:w="1715" w:type="dxa"/>
            <w:gridSpan w:val="2"/>
            <w:vMerge/>
            <w:vAlign w:val="center"/>
          </w:tcPr>
          <w:p w:rsidR="00673E2B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50" w:type="dxa"/>
            <w:gridSpan w:val="9"/>
            <w:tcBorders>
              <w:top w:val="nil"/>
            </w:tcBorders>
          </w:tcPr>
          <w:p w:rsidR="00673E2B" w:rsidRDefault="00673E2B" w:rsidP="00B947BB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Cs w:val="21"/>
                <w:u w:val="none"/>
              </w:rPr>
            </w:pPr>
          </w:p>
          <w:p w:rsidR="00673E2B" w:rsidRPr="00AE52B2" w:rsidRDefault="00673E2B" w:rsidP="00B947BB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Cs w:val="21"/>
                <w:u w:val="none"/>
              </w:rPr>
            </w:pPr>
          </w:p>
          <w:p w:rsidR="00673E2B" w:rsidRDefault="00673E2B" w:rsidP="003B5D5E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AE52B2"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</w:t>
            </w:r>
            <w:r w:rsidRPr="00AE52B2">
              <w:rPr>
                <w:rFonts w:asciiTheme="minorEastAsia" w:eastAsiaTheme="minorEastAsia" w:hAnsiTheme="minorEastAsia" w:hint="eastAsia"/>
                <w:szCs w:val="21"/>
                <w:u w:val="none"/>
              </w:rPr>
              <w:t>（　　　　　　　　）方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/>
            <w:vAlign w:val="center"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8350" w:type="dxa"/>
            <w:gridSpan w:val="9"/>
          </w:tcPr>
          <w:p w:rsidR="00673E2B" w:rsidRPr="00AE52B2" w:rsidRDefault="00673E2B" w:rsidP="004E549A">
            <w:pPr>
              <w:spacing w:line="300" w:lineRule="exact"/>
              <w:rPr>
                <w:rFonts w:ascii="ＭＳ 明朝" w:eastAsiaTheme="minorEastAsia" w:hAnsi="ＭＳ 明朝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</w:t>
            </w:r>
            <w:r>
              <w:rPr>
                <w:rFonts w:ascii="ＭＳ 明朝" w:eastAsiaTheme="minorEastAsia" w:hAnsi="ＭＳ 明朝" w:hint="eastAsia"/>
                <w:szCs w:val="21"/>
                <w:u w:val="none"/>
              </w:rPr>
              <w:t>ＴＥＬ　（　　　　　）　　　　　　－　　　　　　（　　　　　　　　）方</w:t>
            </w:r>
          </w:p>
          <w:p w:rsidR="004E549A" w:rsidRDefault="00673E2B" w:rsidP="004E549A">
            <w:pPr>
              <w:spacing w:line="300" w:lineRule="exact"/>
              <w:rPr>
                <w:rFonts w:ascii="ＭＳ 明朝" w:eastAsiaTheme="minorEastAsia" w:hAnsi="ＭＳ 明朝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携　帯　</w:t>
            </w:r>
            <w:r>
              <w:rPr>
                <w:rFonts w:ascii="ＭＳ 明朝" w:eastAsiaTheme="minorEastAsia" w:hAnsi="ＭＳ 明朝" w:hint="eastAsia"/>
                <w:szCs w:val="21"/>
                <w:u w:val="none"/>
              </w:rPr>
              <w:t xml:space="preserve">（　　　　　）　　　　　　－　</w:t>
            </w:r>
          </w:p>
          <w:p w:rsidR="00C5165D" w:rsidRPr="004E549A" w:rsidRDefault="00C5165D" w:rsidP="004E549A">
            <w:pPr>
              <w:spacing w:line="300" w:lineRule="exact"/>
              <w:ind w:firstLineChars="200" w:firstLine="420"/>
              <w:rPr>
                <w:rFonts w:ascii="ＭＳ 明朝" w:eastAsiaTheme="minorEastAsia" w:hAnsi="ＭＳ 明朝"/>
                <w:szCs w:val="21"/>
                <w:u w:val="none"/>
              </w:rPr>
            </w:pPr>
            <w:r>
              <w:rPr>
                <w:rFonts w:ascii="ＭＳ 明朝" w:eastAsiaTheme="minorEastAsia" w:hAnsi="ＭＳ 明朝" w:hint="eastAsia"/>
                <w:szCs w:val="21"/>
                <w:u w:val="none"/>
              </w:rPr>
              <w:t>メールアドレス</w:t>
            </w:r>
            <w:r>
              <w:rPr>
                <w:rFonts w:ascii="ＭＳ 明朝" w:eastAsiaTheme="minorEastAsia" w:hAnsi="ＭＳ 明朝"/>
                <w:szCs w:val="21"/>
                <w:u w:val="none"/>
              </w:rPr>
              <w:tab/>
            </w:r>
          </w:p>
        </w:tc>
      </w:tr>
      <w:tr w:rsidR="00673E2B" w:rsidTr="002A38E5">
        <w:trPr>
          <w:trHeight w:val="756"/>
          <w:jc w:val="center"/>
        </w:trPr>
        <w:tc>
          <w:tcPr>
            <w:tcW w:w="1715" w:type="dxa"/>
            <w:gridSpan w:val="2"/>
            <w:vMerge w:val="restart"/>
            <w:vAlign w:val="center"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5　連 絡 先</w:t>
            </w:r>
          </w:p>
        </w:tc>
        <w:tc>
          <w:tcPr>
            <w:tcW w:w="8350" w:type="dxa"/>
            <w:gridSpan w:val="9"/>
            <w:tcBorders>
              <w:bottom w:val="dotted" w:sz="4" w:space="0" w:color="auto"/>
            </w:tcBorders>
          </w:tcPr>
          <w:p w:rsidR="00673E2B" w:rsidRDefault="00673E2B" w:rsidP="003B5D5E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（〒　　　　－　　　　　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現住所以外の連絡先（実家等）があれば</w:t>
            </w:r>
            <w:r w:rsidRPr="00AE52B2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記入してください。</w:t>
            </w:r>
          </w:p>
          <w:p w:rsidR="00673E2B" w:rsidRPr="00AE52B2" w:rsidRDefault="00673E2B" w:rsidP="00B947B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  <w:u w:val="none"/>
              </w:rPr>
            </w:pPr>
          </w:p>
          <w:p w:rsidR="00673E2B" w:rsidRPr="00AE52B2" w:rsidRDefault="00673E2B" w:rsidP="003B5D5E">
            <w:pPr>
              <w:snapToGrid w:val="0"/>
              <w:spacing w:line="26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 w:rsidRPr="00AE52B2"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 xml:space="preserve">　　</w:t>
            </w:r>
            <w:r w:rsidRPr="00AE52B2">
              <w:rPr>
                <w:rFonts w:asciiTheme="minorEastAsia" w:eastAsiaTheme="minorEastAsia" w:hAnsiTheme="minorEastAsia" w:hint="eastAsia"/>
                <w:szCs w:val="21"/>
                <w:u w:val="none"/>
              </w:rPr>
              <w:t>（　　　　　　　　）方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8350" w:type="dxa"/>
            <w:gridSpan w:val="9"/>
            <w:tcBorders>
              <w:top w:val="dotted" w:sz="4" w:space="0" w:color="auto"/>
            </w:tcBorders>
          </w:tcPr>
          <w:p w:rsidR="00B947BB" w:rsidRPr="00C5165D" w:rsidRDefault="00673E2B" w:rsidP="004E549A">
            <w:pPr>
              <w:snapToGrid w:val="0"/>
              <w:spacing w:line="280" w:lineRule="exact"/>
              <w:ind w:firstLineChars="200" w:firstLine="420"/>
              <w:rPr>
                <w:rFonts w:ascii="ＭＳ 明朝" w:eastAsiaTheme="minorEastAsia" w:hAnsi="ＭＳ 明朝"/>
                <w:szCs w:val="21"/>
                <w:u w:val="none"/>
              </w:rPr>
            </w:pPr>
            <w:r>
              <w:rPr>
                <w:rFonts w:ascii="ＭＳ 明朝" w:eastAsiaTheme="minorEastAsia" w:hAnsi="ＭＳ 明朝" w:hint="eastAsia"/>
                <w:szCs w:val="21"/>
                <w:u w:val="none"/>
              </w:rPr>
              <w:t>ＴＥＬ　（　　　　　）　　　　　　－　　　　　　（　　　　　　　　）方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 w:val="restart"/>
            <w:vAlign w:val="center"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6　学　　歴</w:t>
            </w:r>
          </w:p>
        </w:tc>
        <w:tc>
          <w:tcPr>
            <w:tcW w:w="1583" w:type="dxa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学校名</w:t>
            </w:r>
          </w:p>
        </w:tc>
        <w:tc>
          <w:tcPr>
            <w:tcW w:w="1584" w:type="dxa"/>
            <w:gridSpan w:val="2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学部</w:t>
            </w:r>
          </w:p>
        </w:tc>
        <w:tc>
          <w:tcPr>
            <w:tcW w:w="1497" w:type="dxa"/>
            <w:gridSpan w:val="2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学科</w:t>
            </w:r>
          </w:p>
        </w:tc>
        <w:tc>
          <w:tcPr>
            <w:tcW w:w="1663" w:type="dxa"/>
            <w:gridSpan w:val="3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期間</w:t>
            </w:r>
          </w:p>
        </w:tc>
        <w:tc>
          <w:tcPr>
            <w:tcW w:w="2023" w:type="dxa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○で囲む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3" w:type="dxa"/>
            <w:tcBorders>
              <w:bottom w:val="dashSmallGap" w:sz="4" w:space="0" w:color="auto"/>
            </w:tcBorders>
            <w:vAlign w:val="center"/>
          </w:tcPr>
          <w:p w:rsidR="00673E2B" w:rsidRPr="00D56B2C" w:rsidRDefault="00673E2B" w:rsidP="00673E2B">
            <w:pPr>
              <w:spacing w:line="320" w:lineRule="exact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中学校</w:t>
            </w:r>
          </w:p>
        </w:tc>
        <w:tc>
          <w:tcPr>
            <w:tcW w:w="1584" w:type="dxa"/>
            <w:gridSpan w:val="2"/>
            <w:tcBorders>
              <w:bottom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―</w:t>
            </w:r>
          </w:p>
        </w:tc>
        <w:tc>
          <w:tcPr>
            <w:tcW w:w="1497" w:type="dxa"/>
            <w:gridSpan w:val="2"/>
            <w:tcBorders>
              <w:bottom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―</w:t>
            </w:r>
          </w:p>
        </w:tc>
        <w:tc>
          <w:tcPr>
            <w:tcW w:w="1663" w:type="dxa"/>
            <w:gridSpan w:val="3"/>
            <w:tcBorders>
              <w:bottom w:val="dashSmallGap" w:sz="4" w:space="0" w:color="auto"/>
            </w:tcBorders>
          </w:tcPr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から</w:t>
            </w:r>
          </w:p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まで</w:t>
            </w:r>
          </w:p>
        </w:tc>
        <w:tc>
          <w:tcPr>
            <w:tcW w:w="2023" w:type="dxa"/>
            <w:tcBorders>
              <w:bottom w:val="dashSmallGap" w:sz="4" w:space="0" w:color="auto"/>
            </w:tcBorders>
          </w:tcPr>
          <w:p w:rsidR="00673E2B" w:rsidRPr="00D56B2C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・（　　）年在</w:t>
            </w:r>
          </w:p>
          <w:p w:rsidR="00673E2B" w:rsidRPr="00D56B2C" w:rsidRDefault="00673E2B" w:rsidP="00673E2B">
            <w:pPr>
              <w:spacing w:line="320" w:lineRule="exact"/>
              <w:ind w:firstLineChars="450" w:firstLine="720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見込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3E2B" w:rsidRPr="00D56B2C" w:rsidRDefault="00673E2B" w:rsidP="00673E2B">
            <w:pPr>
              <w:spacing w:line="320" w:lineRule="exact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</w:p>
        </w:tc>
        <w:tc>
          <w:tcPr>
            <w:tcW w:w="15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4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6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から</w:t>
            </w:r>
          </w:p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まで</w:t>
            </w: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3E2B" w:rsidRPr="00D56B2C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・（　　）年在</w:t>
            </w:r>
          </w:p>
          <w:p w:rsidR="00673E2B" w:rsidRPr="00D56B2C" w:rsidRDefault="00673E2B" w:rsidP="002C6D5D">
            <w:pPr>
              <w:spacing w:line="320" w:lineRule="exact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見込</w:t>
            </w:r>
            <w:r w:rsidR="002C6D5D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・中退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3E2B" w:rsidRPr="00D56B2C" w:rsidRDefault="00673E2B" w:rsidP="00673E2B">
            <w:pPr>
              <w:spacing w:line="320" w:lineRule="exact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</w:p>
        </w:tc>
        <w:tc>
          <w:tcPr>
            <w:tcW w:w="15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4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6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から</w:t>
            </w:r>
          </w:p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まで</w:t>
            </w: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3E2B" w:rsidRPr="00D56B2C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・（　　）年在</w:t>
            </w:r>
          </w:p>
          <w:p w:rsidR="00673E2B" w:rsidRPr="00D56B2C" w:rsidRDefault="002C6D5D" w:rsidP="002C6D5D">
            <w:pPr>
              <w:spacing w:line="320" w:lineRule="exact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見込・中退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3" w:type="dxa"/>
            <w:tcBorders>
              <w:top w:val="dashSmallGap" w:sz="4" w:space="0" w:color="auto"/>
            </w:tcBorders>
            <w:vAlign w:val="center"/>
          </w:tcPr>
          <w:p w:rsidR="00673E2B" w:rsidRPr="00D56B2C" w:rsidRDefault="00673E2B" w:rsidP="00673E2B">
            <w:pPr>
              <w:spacing w:line="320" w:lineRule="exact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</w:p>
        </w:tc>
        <w:tc>
          <w:tcPr>
            <w:tcW w:w="1584" w:type="dxa"/>
            <w:gridSpan w:val="2"/>
            <w:tcBorders>
              <w:top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497" w:type="dxa"/>
            <w:gridSpan w:val="2"/>
            <w:tcBorders>
              <w:top w:val="dashSmallGap" w:sz="4" w:space="0" w:color="auto"/>
            </w:tcBorders>
            <w:vAlign w:val="center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663" w:type="dxa"/>
            <w:gridSpan w:val="3"/>
            <w:tcBorders>
              <w:top w:val="dashSmallGap" w:sz="4" w:space="0" w:color="auto"/>
            </w:tcBorders>
          </w:tcPr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から</w:t>
            </w:r>
          </w:p>
          <w:p w:rsidR="00673E2B" w:rsidRPr="00D56B2C" w:rsidRDefault="00673E2B" w:rsidP="002C6D5D">
            <w:pPr>
              <w:snapToGrid w:val="0"/>
              <w:spacing w:line="320" w:lineRule="exact"/>
              <w:ind w:firstLineChars="250" w:firstLine="400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 w:rsidRPr="00D56B2C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年　　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まで</w:t>
            </w:r>
          </w:p>
        </w:tc>
        <w:tc>
          <w:tcPr>
            <w:tcW w:w="2023" w:type="dxa"/>
            <w:tcBorders>
              <w:top w:val="dashSmallGap" w:sz="4" w:space="0" w:color="auto"/>
            </w:tcBorders>
          </w:tcPr>
          <w:p w:rsidR="00673E2B" w:rsidRPr="00D56B2C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・（　　）年在</w:t>
            </w:r>
          </w:p>
          <w:p w:rsidR="00673E2B" w:rsidRPr="00D56B2C" w:rsidRDefault="002C6D5D" w:rsidP="002C6D5D">
            <w:pPr>
              <w:spacing w:line="320" w:lineRule="exact"/>
              <w:jc w:val="right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卒業見込・中退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 w:val="restart"/>
          </w:tcPr>
          <w:p w:rsidR="00673E2B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7　職　　歴</w:t>
            </w:r>
          </w:p>
          <w:p w:rsidR="00673E2B" w:rsidRPr="00D9100E" w:rsidRDefault="00673E2B" w:rsidP="00C5165D">
            <w:pPr>
              <w:spacing w:line="300" w:lineRule="exact"/>
              <w:ind w:left="160" w:hangingChars="100" w:hanging="160"/>
              <w:rPr>
                <w:rFonts w:ascii="ＭＳ 明朝" w:eastAsia="PMingLiU" w:hAnsi="ＭＳ 明朝"/>
                <w:sz w:val="16"/>
                <w:szCs w:val="16"/>
                <w:u w:val="none"/>
                <w:lang w:eastAsia="zh-TW"/>
              </w:rPr>
            </w:pPr>
            <w:r w:rsidRPr="00D9100E">
              <w:rPr>
                <w:rFonts w:asciiTheme="minorEastAsia" w:eastAsiaTheme="minorEastAsia" w:hAnsiTheme="minorEastAsia" w:hint="eastAsia"/>
                <w:sz w:val="16"/>
                <w:szCs w:val="16"/>
                <w:u w:val="none"/>
              </w:rPr>
              <w:t>※記載欄が不足する場合は、適宜用紙を貼って記入してください。</w:t>
            </w:r>
          </w:p>
        </w:tc>
        <w:tc>
          <w:tcPr>
            <w:tcW w:w="1583" w:type="dxa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勤務先名称</w:t>
            </w:r>
          </w:p>
        </w:tc>
        <w:tc>
          <w:tcPr>
            <w:tcW w:w="1584" w:type="dxa"/>
            <w:gridSpan w:val="2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所在地</w:t>
            </w:r>
          </w:p>
        </w:tc>
        <w:tc>
          <w:tcPr>
            <w:tcW w:w="2348" w:type="dxa"/>
            <w:gridSpan w:val="3"/>
          </w:tcPr>
          <w:p w:rsidR="00673E2B" w:rsidRPr="004E549A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 w:rsidRPr="004E549A">
              <w:rPr>
                <w:rFonts w:asciiTheme="minorEastAsia" w:eastAsiaTheme="minorEastAsia" w:hAnsiTheme="minorEastAsia" w:hint="eastAsia"/>
                <w:szCs w:val="21"/>
                <w:u w:val="none"/>
              </w:rPr>
              <w:t>仕事の内容</w:t>
            </w:r>
          </w:p>
        </w:tc>
        <w:tc>
          <w:tcPr>
            <w:tcW w:w="2835" w:type="dxa"/>
            <w:gridSpan w:val="3"/>
          </w:tcPr>
          <w:p w:rsidR="00673E2B" w:rsidRPr="00AE52B2" w:rsidRDefault="00673E2B" w:rsidP="00673E2B">
            <w:pPr>
              <w:spacing w:line="320" w:lineRule="exact"/>
              <w:jc w:val="center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在職期間</w:t>
            </w:r>
          </w:p>
        </w:tc>
      </w:tr>
      <w:tr w:rsidR="00673E2B" w:rsidTr="002A38E5">
        <w:trPr>
          <w:jc w:val="center"/>
        </w:trPr>
        <w:tc>
          <w:tcPr>
            <w:tcW w:w="1715" w:type="dxa"/>
            <w:gridSpan w:val="2"/>
            <w:vMerge/>
          </w:tcPr>
          <w:p w:rsidR="00673E2B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3" w:type="dxa"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584" w:type="dxa"/>
            <w:gridSpan w:val="2"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2348" w:type="dxa"/>
            <w:gridSpan w:val="3"/>
          </w:tcPr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2835" w:type="dxa"/>
            <w:gridSpan w:val="3"/>
          </w:tcPr>
          <w:p w:rsidR="00673E2B" w:rsidRPr="002C6D5D" w:rsidRDefault="002C6D5D" w:rsidP="002C6D5D">
            <w:pPr>
              <w:spacing w:line="320" w:lineRule="exact"/>
              <w:jc w:val="right"/>
              <w:rPr>
                <w:rFonts w:ascii="ＭＳ 明朝" w:eastAsia="PMingLiU" w:hAnsi="ＭＳ 明朝"/>
                <w:sz w:val="15"/>
                <w:szCs w:val="15"/>
                <w:u w:val="none"/>
                <w:lang w:eastAsia="zh-TW"/>
              </w:rPr>
            </w:pPr>
            <w:r w:rsidRPr="002C6D5D">
              <w:rPr>
                <w:rFonts w:asciiTheme="minorEastAsia" w:eastAsiaTheme="minorEastAsia" w:hAnsiTheme="minorEastAsia" w:hint="eastAsia"/>
                <w:sz w:val="15"/>
                <w:szCs w:val="15"/>
                <w:u w:val="none"/>
              </w:rPr>
              <w:t>年　　月～　　年　　月</w:t>
            </w:r>
          </w:p>
        </w:tc>
      </w:tr>
      <w:tr w:rsidR="002C6D5D" w:rsidTr="002A38E5">
        <w:trPr>
          <w:jc w:val="center"/>
        </w:trPr>
        <w:tc>
          <w:tcPr>
            <w:tcW w:w="1715" w:type="dxa"/>
            <w:gridSpan w:val="2"/>
            <w:vMerge/>
          </w:tcPr>
          <w:p w:rsidR="002C6D5D" w:rsidRDefault="002C6D5D" w:rsidP="002C6D5D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3" w:type="dxa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584" w:type="dxa"/>
            <w:gridSpan w:val="2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2348" w:type="dxa"/>
            <w:gridSpan w:val="3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2835" w:type="dxa"/>
            <w:gridSpan w:val="3"/>
          </w:tcPr>
          <w:p w:rsidR="002C6D5D" w:rsidRPr="002C6D5D" w:rsidRDefault="002C6D5D" w:rsidP="002C6D5D">
            <w:pPr>
              <w:spacing w:line="320" w:lineRule="exact"/>
              <w:jc w:val="right"/>
              <w:rPr>
                <w:rFonts w:ascii="ＭＳ 明朝" w:eastAsia="PMingLiU" w:hAnsi="ＭＳ 明朝"/>
                <w:sz w:val="15"/>
                <w:szCs w:val="15"/>
                <w:u w:val="none"/>
                <w:lang w:eastAsia="zh-TW"/>
              </w:rPr>
            </w:pPr>
            <w:r w:rsidRPr="002C6D5D">
              <w:rPr>
                <w:rFonts w:asciiTheme="minorEastAsia" w:eastAsiaTheme="minorEastAsia" w:hAnsiTheme="minorEastAsia" w:hint="eastAsia"/>
                <w:sz w:val="15"/>
                <w:szCs w:val="15"/>
                <w:u w:val="none"/>
              </w:rPr>
              <w:t>年　　月～　　年　　月</w:t>
            </w:r>
          </w:p>
        </w:tc>
      </w:tr>
      <w:tr w:rsidR="002C6D5D" w:rsidTr="002A38E5">
        <w:trPr>
          <w:jc w:val="center"/>
        </w:trPr>
        <w:tc>
          <w:tcPr>
            <w:tcW w:w="1715" w:type="dxa"/>
            <w:gridSpan w:val="2"/>
            <w:vMerge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3" w:type="dxa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4" w:type="dxa"/>
            <w:gridSpan w:val="2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2348" w:type="dxa"/>
            <w:gridSpan w:val="3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2835" w:type="dxa"/>
            <w:gridSpan w:val="3"/>
          </w:tcPr>
          <w:p w:rsidR="002C6D5D" w:rsidRPr="002C6D5D" w:rsidRDefault="002C6D5D" w:rsidP="002C6D5D">
            <w:pPr>
              <w:spacing w:line="320" w:lineRule="exact"/>
              <w:jc w:val="right"/>
              <w:rPr>
                <w:rFonts w:ascii="ＭＳ 明朝" w:eastAsia="PMingLiU" w:hAnsi="ＭＳ 明朝"/>
                <w:sz w:val="15"/>
                <w:szCs w:val="15"/>
                <w:u w:val="none"/>
                <w:lang w:eastAsia="zh-TW"/>
              </w:rPr>
            </w:pPr>
            <w:r w:rsidRPr="002C6D5D">
              <w:rPr>
                <w:rFonts w:asciiTheme="minorEastAsia" w:eastAsiaTheme="minorEastAsia" w:hAnsiTheme="minorEastAsia" w:hint="eastAsia"/>
                <w:sz w:val="15"/>
                <w:szCs w:val="15"/>
                <w:u w:val="none"/>
              </w:rPr>
              <w:t>年　　月～　　年　　月</w:t>
            </w:r>
          </w:p>
        </w:tc>
      </w:tr>
      <w:tr w:rsidR="002C6D5D" w:rsidTr="002A38E5">
        <w:trPr>
          <w:jc w:val="center"/>
        </w:trPr>
        <w:tc>
          <w:tcPr>
            <w:tcW w:w="1715" w:type="dxa"/>
            <w:gridSpan w:val="2"/>
            <w:vMerge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3" w:type="dxa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1584" w:type="dxa"/>
            <w:gridSpan w:val="2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2348" w:type="dxa"/>
            <w:gridSpan w:val="3"/>
          </w:tcPr>
          <w:p w:rsidR="002C6D5D" w:rsidRPr="00AE52B2" w:rsidRDefault="002C6D5D" w:rsidP="002C6D5D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</w:p>
        </w:tc>
        <w:tc>
          <w:tcPr>
            <w:tcW w:w="2835" w:type="dxa"/>
            <w:gridSpan w:val="3"/>
          </w:tcPr>
          <w:p w:rsidR="002C6D5D" w:rsidRPr="002C6D5D" w:rsidRDefault="002C6D5D" w:rsidP="002C6D5D">
            <w:pPr>
              <w:spacing w:line="320" w:lineRule="exact"/>
              <w:jc w:val="right"/>
              <w:rPr>
                <w:rFonts w:ascii="ＭＳ 明朝" w:eastAsia="PMingLiU" w:hAnsi="ＭＳ 明朝"/>
                <w:sz w:val="15"/>
                <w:szCs w:val="15"/>
                <w:u w:val="none"/>
                <w:lang w:eastAsia="zh-TW"/>
              </w:rPr>
            </w:pPr>
            <w:r w:rsidRPr="002C6D5D">
              <w:rPr>
                <w:rFonts w:asciiTheme="minorEastAsia" w:eastAsiaTheme="minorEastAsia" w:hAnsiTheme="minorEastAsia" w:hint="eastAsia"/>
                <w:sz w:val="15"/>
                <w:szCs w:val="15"/>
                <w:u w:val="none"/>
              </w:rPr>
              <w:t>年　　月～　　年　　月</w:t>
            </w:r>
          </w:p>
        </w:tc>
      </w:tr>
      <w:tr w:rsidR="00673E2B" w:rsidTr="002A38E5">
        <w:trPr>
          <w:trHeight w:val="886"/>
          <w:jc w:val="center"/>
        </w:trPr>
        <w:tc>
          <w:tcPr>
            <w:tcW w:w="1715" w:type="dxa"/>
            <w:gridSpan w:val="2"/>
          </w:tcPr>
          <w:p w:rsidR="00673E2B" w:rsidRDefault="00673E2B" w:rsidP="00673E2B">
            <w:pPr>
              <w:spacing w:line="320" w:lineRule="exact"/>
              <w:rPr>
                <w:rFonts w:asciiTheme="minorEastAsia" w:eastAsiaTheme="minorEastAsia" w:hAnsiTheme="minorEastAsia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8　免許・資格</w:t>
            </w:r>
          </w:p>
          <w:p w:rsidR="00673E2B" w:rsidRPr="00AE52B2" w:rsidRDefault="00673E2B" w:rsidP="00673E2B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（取得年月日）</w:t>
            </w:r>
          </w:p>
        </w:tc>
        <w:tc>
          <w:tcPr>
            <w:tcW w:w="1910" w:type="dxa"/>
            <w:gridSpan w:val="2"/>
          </w:tcPr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Pr="00111CC1" w:rsidRDefault="00673E2B" w:rsidP="00B947BB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（　</w:t>
            </w:r>
            <w:r w:rsidR="001C6680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年</w:t>
            </w:r>
            <w:r w:rsid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　月）</w:t>
            </w:r>
          </w:p>
          <w:p w:rsidR="00673E2B" w:rsidRPr="00111CC1" w:rsidRDefault="00673E2B" w:rsidP="00B947BB">
            <w:pPr>
              <w:spacing w:line="300" w:lineRule="exact"/>
              <w:jc w:val="center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取得・取得見込</w:t>
            </w:r>
          </w:p>
        </w:tc>
        <w:tc>
          <w:tcPr>
            <w:tcW w:w="1958" w:type="dxa"/>
            <w:gridSpan w:val="2"/>
          </w:tcPr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Pr="00111CC1" w:rsidRDefault="00673E2B" w:rsidP="00B947BB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="001C6680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年</w:t>
            </w:r>
            <w:r w:rsid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　月）</w:t>
            </w:r>
          </w:p>
          <w:p w:rsidR="00673E2B" w:rsidRPr="00111CC1" w:rsidRDefault="00673E2B" w:rsidP="00B947BB">
            <w:pPr>
              <w:spacing w:line="300" w:lineRule="exact"/>
              <w:jc w:val="center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取得・取得見込</w:t>
            </w:r>
          </w:p>
        </w:tc>
        <w:tc>
          <w:tcPr>
            <w:tcW w:w="2355" w:type="dxa"/>
            <w:gridSpan w:val="3"/>
          </w:tcPr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Pr="00111CC1" w:rsidRDefault="00673E2B" w:rsidP="00B947BB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</w:t>
            </w:r>
            <w:r w:rsidR="001C6680"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  <w:t xml:space="preserve"> 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年 　</w:t>
            </w:r>
            <w:r w:rsid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月）</w:t>
            </w:r>
          </w:p>
          <w:p w:rsidR="00673E2B" w:rsidRPr="00111CC1" w:rsidRDefault="00673E2B" w:rsidP="00B947BB">
            <w:pPr>
              <w:spacing w:line="300" w:lineRule="exact"/>
              <w:jc w:val="center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取得・取得見込</w:t>
            </w:r>
          </w:p>
        </w:tc>
        <w:tc>
          <w:tcPr>
            <w:tcW w:w="2127" w:type="dxa"/>
            <w:gridSpan w:val="2"/>
          </w:tcPr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Default="00673E2B" w:rsidP="00B947BB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673E2B" w:rsidRPr="00111CC1" w:rsidRDefault="00673E2B" w:rsidP="00B947BB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 年 </w:t>
            </w:r>
            <w:r w:rsid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月）</w:t>
            </w:r>
          </w:p>
          <w:p w:rsidR="00673E2B" w:rsidRPr="00111CC1" w:rsidRDefault="00673E2B" w:rsidP="00B947BB">
            <w:pPr>
              <w:spacing w:line="300" w:lineRule="exact"/>
              <w:jc w:val="center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111CC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取得・取得見込</w:t>
            </w:r>
          </w:p>
        </w:tc>
      </w:tr>
      <w:tr w:rsidR="00965B18" w:rsidTr="002A38E5">
        <w:trPr>
          <w:trHeight w:val="921"/>
          <w:jc w:val="center"/>
        </w:trPr>
        <w:tc>
          <w:tcPr>
            <w:tcW w:w="10065" w:type="dxa"/>
            <w:gridSpan w:val="11"/>
          </w:tcPr>
          <w:p w:rsidR="00965B18" w:rsidRPr="00AE52B2" w:rsidRDefault="00965B18" w:rsidP="000D53BE">
            <w:pPr>
              <w:snapToGrid w:val="0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none"/>
              </w:rPr>
              <w:t>9　試験日当日、補装具等を持ち込み使用する場合は、その名称を記入してください。</w:t>
            </w:r>
          </w:p>
        </w:tc>
      </w:tr>
      <w:tr w:rsidR="00965B18" w:rsidTr="002A38E5">
        <w:trPr>
          <w:trHeight w:val="274"/>
          <w:jc w:val="center"/>
        </w:trPr>
        <w:tc>
          <w:tcPr>
            <w:tcW w:w="426" w:type="dxa"/>
            <w:tcBorders>
              <w:right w:val="single" w:sz="2" w:space="0" w:color="auto"/>
            </w:tcBorders>
          </w:tcPr>
          <w:p w:rsidR="00965B18" w:rsidRPr="00965B18" w:rsidRDefault="00965B18" w:rsidP="00965B18">
            <w:pPr>
              <w:spacing w:line="320" w:lineRule="exact"/>
              <w:rPr>
                <w:rFonts w:ascii="ＭＳ 明朝" w:eastAsia="PMingLiU" w:hAnsi="ＭＳ 明朝"/>
                <w:szCs w:val="21"/>
                <w:u w:val="none"/>
                <w:lang w:eastAsia="zh-TW"/>
              </w:rPr>
            </w:pPr>
            <w:r w:rsidRPr="00965B18">
              <w:rPr>
                <w:rFonts w:asciiTheme="minorEastAsia" w:eastAsiaTheme="minorEastAsia" w:hAnsiTheme="minorEastAsia" w:hint="eastAsia"/>
                <w:szCs w:val="21"/>
                <w:u w:val="none"/>
              </w:rPr>
              <w:t>10</w:t>
            </w:r>
          </w:p>
        </w:tc>
        <w:tc>
          <w:tcPr>
            <w:tcW w:w="9639" w:type="dxa"/>
            <w:gridSpan w:val="10"/>
            <w:tcBorders>
              <w:left w:val="single" w:sz="2" w:space="0" w:color="auto"/>
            </w:tcBorders>
          </w:tcPr>
          <w:p w:rsidR="00965B18" w:rsidRPr="00965B18" w:rsidRDefault="00965B18" w:rsidP="003B5D5E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私は、</w:t>
            </w:r>
            <w:r w:rsidR="00B47891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</w:t>
            </w:r>
            <w:r w:rsidRP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　</w:t>
            </w:r>
            <w:r w:rsidR="00FB7363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　</w:t>
            </w:r>
            <w:bookmarkStart w:id="0" w:name="_GoBack"/>
            <w:bookmarkEnd w:id="0"/>
            <w:r w:rsidRP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国籍を有しており、地方公務員法第16条各号のいずれにも該当しておりません。</w:t>
            </w:r>
          </w:p>
          <w:p w:rsidR="00965B18" w:rsidRPr="00965B18" w:rsidRDefault="00965B18" w:rsidP="003B5D5E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>また、この申込書すべての記載事項に相違ありません。</w:t>
            </w:r>
          </w:p>
          <w:p w:rsidR="00965B18" w:rsidRPr="00965B18" w:rsidRDefault="00965B18" w:rsidP="00965B18">
            <w:pPr>
              <w:snapToGrid w:val="0"/>
              <w:spacing w:line="60" w:lineRule="auto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</w:p>
          <w:p w:rsidR="00965B18" w:rsidRPr="00965B18" w:rsidRDefault="00965B18" w:rsidP="003B5D5E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  <w:u w:val="none"/>
              </w:rPr>
            </w:pPr>
            <w:r w:rsidRP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　　　　年　　　月　　　日</w:t>
            </w:r>
          </w:p>
          <w:p w:rsidR="00965B18" w:rsidRPr="00965B18" w:rsidRDefault="00965B18" w:rsidP="00965B18">
            <w:pPr>
              <w:spacing w:line="320" w:lineRule="exact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 w:rsidRP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　　　　　　　　　　　　　氏名</w:t>
            </w:r>
          </w:p>
          <w:p w:rsidR="00965B18" w:rsidRPr="00965B18" w:rsidRDefault="00965B18" w:rsidP="00965B18">
            <w:pPr>
              <w:spacing w:line="320" w:lineRule="exact"/>
              <w:rPr>
                <w:rFonts w:ascii="ＭＳ 明朝" w:eastAsia="PMingLiU" w:hAnsi="ＭＳ 明朝"/>
                <w:sz w:val="18"/>
                <w:szCs w:val="18"/>
                <w:u w:val="non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　　　　　</w:t>
            </w:r>
            <w:r w:rsidRPr="00965B18">
              <w:rPr>
                <w:rFonts w:asciiTheme="minorEastAsia" w:eastAsiaTheme="minorEastAsia" w:hAnsiTheme="minorEastAsia" w:hint="eastAsia"/>
                <w:sz w:val="18"/>
                <w:szCs w:val="18"/>
                <w:u w:val="none"/>
              </w:rPr>
              <w:t xml:space="preserve">　（自署してください。）</w:t>
            </w:r>
          </w:p>
        </w:tc>
      </w:tr>
    </w:tbl>
    <w:p w:rsidR="000C6164" w:rsidRDefault="00965B18" w:rsidP="00BE47D2">
      <w:pPr>
        <w:snapToGrid w:val="0"/>
        <w:spacing w:line="240" w:lineRule="exact"/>
        <w:ind w:left="180" w:hangingChars="100" w:hanging="180"/>
        <w:rPr>
          <w:rFonts w:ascii="ＭＳ 明朝" w:eastAsia="PMingLiU" w:hAnsi="ＭＳ 明朝"/>
          <w:szCs w:val="21"/>
          <w:lang w:eastAsia="zh-TW"/>
        </w:rPr>
      </w:pPr>
      <w:r w:rsidRPr="00965B18">
        <w:rPr>
          <w:rFonts w:asciiTheme="minorEastAsia" w:eastAsiaTheme="minorEastAsia" w:hAnsiTheme="minorEastAsia" w:hint="eastAsia"/>
          <w:sz w:val="18"/>
          <w:szCs w:val="18"/>
        </w:rPr>
        <w:t>◎地方公務員法第16</w:t>
      </w:r>
      <w:r w:rsidR="00AD428F">
        <w:rPr>
          <w:rFonts w:asciiTheme="minorEastAsia" w:eastAsiaTheme="minorEastAsia" w:hAnsiTheme="minorEastAsia" w:hint="eastAsia"/>
          <w:sz w:val="18"/>
          <w:szCs w:val="18"/>
        </w:rPr>
        <w:t>条の内容は、令和７</w:t>
      </w:r>
      <w:r w:rsidRPr="00965B18">
        <w:rPr>
          <w:rFonts w:asciiTheme="minorEastAsia" w:eastAsiaTheme="minorEastAsia" w:hAnsiTheme="minorEastAsia" w:hint="eastAsia"/>
          <w:sz w:val="18"/>
          <w:szCs w:val="18"/>
        </w:rPr>
        <w:t>年度青森市国際交流員採用試験受験案内「3受験資格」欄(6)のアからウに記載のとおりです。</w:t>
      </w:r>
    </w:p>
    <w:sectPr w:rsidR="000C6164" w:rsidSect="003D19E8">
      <w:footerReference w:type="default" r:id="rId8"/>
      <w:pgSz w:w="11906" w:h="16838" w:code="9"/>
      <w:pgMar w:top="567" w:right="1134" w:bottom="567" w:left="1134" w:header="851" w:footer="34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8E" w:rsidRDefault="00563E8E">
      <w:r>
        <w:separator/>
      </w:r>
    </w:p>
  </w:endnote>
  <w:endnote w:type="continuationSeparator" w:id="0">
    <w:p w:rsidR="00563E8E" w:rsidRDefault="0056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E8" w:rsidRPr="003D19E8" w:rsidRDefault="003D19E8" w:rsidP="003D19E8">
    <w:pPr>
      <w:pStyle w:val="a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8E" w:rsidRDefault="00563E8E">
      <w:r>
        <w:separator/>
      </w:r>
    </w:p>
  </w:footnote>
  <w:footnote w:type="continuationSeparator" w:id="0">
    <w:p w:rsidR="00563E8E" w:rsidRDefault="0056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23"/>
    <w:multiLevelType w:val="hybridMultilevel"/>
    <w:tmpl w:val="3E106C6A"/>
    <w:lvl w:ilvl="0" w:tplc="699621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241C9"/>
    <w:multiLevelType w:val="hybridMultilevel"/>
    <w:tmpl w:val="E4564C22"/>
    <w:lvl w:ilvl="0" w:tplc="074C5B6A">
      <w:start w:val="1"/>
      <w:numFmt w:val="decimalEnclosedCircle"/>
      <w:lvlText w:val="%1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B866B6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E86C2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C6A06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C8967A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1E62B0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48D6D0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5643F4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6A6B28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1F0D7C"/>
    <w:multiLevelType w:val="hybridMultilevel"/>
    <w:tmpl w:val="225A1C90"/>
    <w:lvl w:ilvl="0" w:tplc="038C955A">
      <w:start w:val="1"/>
      <w:numFmt w:val="decimal"/>
      <w:pStyle w:val="1"/>
      <w:lvlText w:val="%1"/>
      <w:lvlJc w:val="left"/>
      <w:pPr>
        <w:ind w:left="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E88662">
      <w:start w:val="1"/>
      <w:numFmt w:val="lowerLetter"/>
      <w:lvlText w:val="%2"/>
      <w:lvlJc w:val="left"/>
      <w:pPr>
        <w:ind w:left="108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3C752A">
      <w:start w:val="1"/>
      <w:numFmt w:val="lowerRoman"/>
      <w:lvlText w:val="%3"/>
      <w:lvlJc w:val="left"/>
      <w:pPr>
        <w:ind w:left="180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5E3E52">
      <w:start w:val="1"/>
      <w:numFmt w:val="decimal"/>
      <w:lvlText w:val="%4"/>
      <w:lvlJc w:val="left"/>
      <w:pPr>
        <w:ind w:left="252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949716">
      <w:start w:val="1"/>
      <w:numFmt w:val="lowerLetter"/>
      <w:lvlText w:val="%5"/>
      <w:lvlJc w:val="left"/>
      <w:pPr>
        <w:ind w:left="324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66B002">
      <w:start w:val="1"/>
      <w:numFmt w:val="lowerRoman"/>
      <w:lvlText w:val="%6"/>
      <w:lvlJc w:val="left"/>
      <w:pPr>
        <w:ind w:left="396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83270">
      <w:start w:val="1"/>
      <w:numFmt w:val="decimal"/>
      <w:lvlText w:val="%7"/>
      <w:lvlJc w:val="left"/>
      <w:pPr>
        <w:ind w:left="468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204A76">
      <w:start w:val="1"/>
      <w:numFmt w:val="lowerLetter"/>
      <w:lvlText w:val="%8"/>
      <w:lvlJc w:val="left"/>
      <w:pPr>
        <w:ind w:left="540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B040A6">
      <w:start w:val="1"/>
      <w:numFmt w:val="lowerRoman"/>
      <w:lvlText w:val="%9"/>
      <w:lvlJc w:val="left"/>
      <w:pPr>
        <w:ind w:left="6120"/>
      </w:pPr>
      <w:rPr>
        <w:rFonts w:ascii="HG創英角ｺﾞｼｯｸUB" w:eastAsia="HG創英角ｺﾞｼｯｸUB" w:hAnsi="HG創英角ｺﾞｼｯｸUB" w:cs="HG創英角ｺﾞｼｯｸUB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784CEA"/>
    <w:multiLevelType w:val="hybridMultilevel"/>
    <w:tmpl w:val="E234A100"/>
    <w:lvl w:ilvl="0" w:tplc="219A9DB6">
      <w:start w:val="1"/>
      <w:numFmt w:val="decimalEnclosedCircle"/>
      <w:lvlText w:val="%1"/>
      <w:lvlJc w:val="left"/>
      <w:pPr>
        <w:ind w:left="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CE9D7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6C5E4C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1297BC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F4C224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AE8E6C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407EF4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00587C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A0BC46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86780C"/>
    <w:multiLevelType w:val="hybridMultilevel"/>
    <w:tmpl w:val="BD923398"/>
    <w:lvl w:ilvl="0" w:tplc="CF940CB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E71545"/>
    <w:multiLevelType w:val="hybridMultilevel"/>
    <w:tmpl w:val="CCFEAB5A"/>
    <w:lvl w:ilvl="0" w:tplc="6EBCA4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637F2"/>
    <w:multiLevelType w:val="hybridMultilevel"/>
    <w:tmpl w:val="7FA8F878"/>
    <w:lvl w:ilvl="0" w:tplc="7C16D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003088"/>
    <w:multiLevelType w:val="hybridMultilevel"/>
    <w:tmpl w:val="741CC53A"/>
    <w:lvl w:ilvl="0" w:tplc="208E60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98"/>
    <w:rsid w:val="00002344"/>
    <w:rsid w:val="00003A18"/>
    <w:rsid w:val="000075D9"/>
    <w:rsid w:val="0001592A"/>
    <w:rsid w:val="00015F17"/>
    <w:rsid w:val="00017A6E"/>
    <w:rsid w:val="000271E8"/>
    <w:rsid w:val="00032892"/>
    <w:rsid w:val="00036C54"/>
    <w:rsid w:val="00042E43"/>
    <w:rsid w:val="00044D90"/>
    <w:rsid w:val="00045427"/>
    <w:rsid w:val="00050CAE"/>
    <w:rsid w:val="000539BC"/>
    <w:rsid w:val="0006336A"/>
    <w:rsid w:val="00063A59"/>
    <w:rsid w:val="00063CAB"/>
    <w:rsid w:val="00064905"/>
    <w:rsid w:val="0006553E"/>
    <w:rsid w:val="00066E88"/>
    <w:rsid w:val="00072636"/>
    <w:rsid w:val="00073411"/>
    <w:rsid w:val="00073638"/>
    <w:rsid w:val="00074960"/>
    <w:rsid w:val="00076843"/>
    <w:rsid w:val="00076AB7"/>
    <w:rsid w:val="00082C95"/>
    <w:rsid w:val="00094E10"/>
    <w:rsid w:val="00095900"/>
    <w:rsid w:val="000971E3"/>
    <w:rsid w:val="000A35AB"/>
    <w:rsid w:val="000A7415"/>
    <w:rsid w:val="000B0762"/>
    <w:rsid w:val="000B2C98"/>
    <w:rsid w:val="000B39F6"/>
    <w:rsid w:val="000B4011"/>
    <w:rsid w:val="000B4427"/>
    <w:rsid w:val="000B4675"/>
    <w:rsid w:val="000B6E4C"/>
    <w:rsid w:val="000B7B56"/>
    <w:rsid w:val="000C303C"/>
    <w:rsid w:val="000C6164"/>
    <w:rsid w:val="000D0909"/>
    <w:rsid w:val="000D1021"/>
    <w:rsid w:val="000D182F"/>
    <w:rsid w:val="000D53BE"/>
    <w:rsid w:val="000D5572"/>
    <w:rsid w:val="000D5DA1"/>
    <w:rsid w:val="000E0AC6"/>
    <w:rsid w:val="000E1D29"/>
    <w:rsid w:val="000E2CA9"/>
    <w:rsid w:val="000E3137"/>
    <w:rsid w:val="000E6E81"/>
    <w:rsid w:val="000E6FF2"/>
    <w:rsid w:val="000F5133"/>
    <w:rsid w:val="000F5E3F"/>
    <w:rsid w:val="00107C6F"/>
    <w:rsid w:val="00110138"/>
    <w:rsid w:val="00111CC1"/>
    <w:rsid w:val="00113108"/>
    <w:rsid w:val="00114ECA"/>
    <w:rsid w:val="00115AA4"/>
    <w:rsid w:val="0011678B"/>
    <w:rsid w:val="0012507E"/>
    <w:rsid w:val="00134F34"/>
    <w:rsid w:val="0014780A"/>
    <w:rsid w:val="0015444D"/>
    <w:rsid w:val="001563BD"/>
    <w:rsid w:val="0015706B"/>
    <w:rsid w:val="001615F5"/>
    <w:rsid w:val="00162452"/>
    <w:rsid w:val="0016622B"/>
    <w:rsid w:val="00176CD8"/>
    <w:rsid w:val="0018300F"/>
    <w:rsid w:val="00190992"/>
    <w:rsid w:val="00191532"/>
    <w:rsid w:val="001930B9"/>
    <w:rsid w:val="00194B30"/>
    <w:rsid w:val="001A0EDD"/>
    <w:rsid w:val="001A7802"/>
    <w:rsid w:val="001B1262"/>
    <w:rsid w:val="001B5C09"/>
    <w:rsid w:val="001B5DC3"/>
    <w:rsid w:val="001B741E"/>
    <w:rsid w:val="001B7D9B"/>
    <w:rsid w:val="001C4274"/>
    <w:rsid w:val="001C49B5"/>
    <w:rsid w:val="001C6680"/>
    <w:rsid w:val="001D183D"/>
    <w:rsid w:val="001D309D"/>
    <w:rsid w:val="001D787D"/>
    <w:rsid w:val="001E2A6F"/>
    <w:rsid w:val="001E3524"/>
    <w:rsid w:val="001E4558"/>
    <w:rsid w:val="001E5D93"/>
    <w:rsid w:val="001E78ED"/>
    <w:rsid w:val="001F1B0A"/>
    <w:rsid w:val="001F2207"/>
    <w:rsid w:val="001F2A0C"/>
    <w:rsid w:val="001F4418"/>
    <w:rsid w:val="001F47DE"/>
    <w:rsid w:val="00201326"/>
    <w:rsid w:val="00205308"/>
    <w:rsid w:val="00212D20"/>
    <w:rsid w:val="0021741D"/>
    <w:rsid w:val="002220FD"/>
    <w:rsid w:val="002259B3"/>
    <w:rsid w:val="00226006"/>
    <w:rsid w:val="00226640"/>
    <w:rsid w:val="00227445"/>
    <w:rsid w:val="002406A0"/>
    <w:rsid w:val="002452C6"/>
    <w:rsid w:val="0024594A"/>
    <w:rsid w:val="0025098E"/>
    <w:rsid w:val="00250E74"/>
    <w:rsid w:val="0025285A"/>
    <w:rsid w:val="00255868"/>
    <w:rsid w:val="00260504"/>
    <w:rsid w:val="00265123"/>
    <w:rsid w:val="00266FDC"/>
    <w:rsid w:val="00267313"/>
    <w:rsid w:val="00271838"/>
    <w:rsid w:val="00273751"/>
    <w:rsid w:val="0027503B"/>
    <w:rsid w:val="0028041E"/>
    <w:rsid w:val="002828C1"/>
    <w:rsid w:val="00283DDB"/>
    <w:rsid w:val="00293183"/>
    <w:rsid w:val="002A2C9B"/>
    <w:rsid w:val="002A38E5"/>
    <w:rsid w:val="002A3FE2"/>
    <w:rsid w:val="002B1390"/>
    <w:rsid w:val="002B7631"/>
    <w:rsid w:val="002C1A0B"/>
    <w:rsid w:val="002C65BF"/>
    <w:rsid w:val="002C6AE6"/>
    <w:rsid w:val="002C6D5D"/>
    <w:rsid w:val="002C73DF"/>
    <w:rsid w:val="002C78A6"/>
    <w:rsid w:val="002D0CC8"/>
    <w:rsid w:val="002D19CA"/>
    <w:rsid w:val="002D26C8"/>
    <w:rsid w:val="002E5052"/>
    <w:rsid w:val="002F56B7"/>
    <w:rsid w:val="00311B79"/>
    <w:rsid w:val="00312896"/>
    <w:rsid w:val="003145D4"/>
    <w:rsid w:val="00332D34"/>
    <w:rsid w:val="00332F22"/>
    <w:rsid w:val="00334CFA"/>
    <w:rsid w:val="00342B8A"/>
    <w:rsid w:val="00342E66"/>
    <w:rsid w:val="00342FDA"/>
    <w:rsid w:val="00346FF3"/>
    <w:rsid w:val="00350E8B"/>
    <w:rsid w:val="0035198F"/>
    <w:rsid w:val="00356228"/>
    <w:rsid w:val="00360A92"/>
    <w:rsid w:val="00367D02"/>
    <w:rsid w:val="00373A0D"/>
    <w:rsid w:val="00376B16"/>
    <w:rsid w:val="00380462"/>
    <w:rsid w:val="00381B7B"/>
    <w:rsid w:val="003851EA"/>
    <w:rsid w:val="003866DF"/>
    <w:rsid w:val="003925FD"/>
    <w:rsid w:val="00393E0F"/>
    <w:rsid w:val="003959BB"/>
    <w:rsid w:val="003B1A20"/>
    <w:rsid w:val="003B5D5E"/>
    <w:rsid w:val="003C073B"/>
    <w:rsid w:val="003C24F1"/>
    <w:rsid w:val="003C2708"/>
    <w:rsid w:val="003D19E8"/>
    <w:rsid w:val="003D4135"/>
    <w:rsid w:val="003D4B22"/>
    <w:rsid w:val="003D4F10"/>
    <w:rsid w:val="003D788A"/>
    <w:rsid w:val="003F611D"/>
    <w:rsid w:val="003F72EF"/>
    <w:rsid w:val="003F7E48"/>
    <w:rsid w:val="00401B1D"/>
    <w:rsid w:val="00402251"/>
    <w:rsid w:val="0040263A"/>
    <w:rsid w:val="004035D4"/>
    <w:rsid w:val="00404306"/>
    <w:rsid w:val="0040544F"/>
    <w:rsid w:val="00405864"/>
    <w:rsid w:val="004077D0"/>
    <w:rsid w:val="004130B9"/>
    <w:rsid w:val="00413967"/>
    <w:rsid w:val="004223F4"/>
    <w:rsid w:val="0042702E"/>
    <w:rsid w:val="00427122"/>
    <w:rsid w:val="004306B2"/>
    <w:rsid w:val="00431C85"/>
    <w:rsid w:val="004343DA"/>
    <w:rsid w:val="00435387"/>
    <w:rsid w:val="00435ACA"/>
    <w:rsid w:val="004367ED"/>
    <w:rsid w:val="004368F8"/>
    <w:rsid w:val="004416F0"/>
    <w:rsid w:val="00441AA6"/>
    <w:rsid w:val="00446716"/>
    <w:rsid w:val="00447A1B"/>
    <w:rsid w:val="004522F5"/>
    <w:rsid w:val="00457951"/>
    <w:rsid w:val="004602CD"/>
    <w:rsid w:val="0046061A"/>
    <w:rsid w:val="00466F07"/>
    <w:rsid w:val="0047165D"/>
    <w:rsid w:val="00492021"/>
    <w:rsid w:val="00495B16"/>
    <w:rsid w:val="004A19B1"/>
    <w:rsid w:val="004A36EF"/>
    <w:rsid w:val="004A7033"/>
    <w:rsid w:val="004B074D"/>
    <w:rsid w:val="004B3B31"/>
    <w:rsid w:val="004B4769"/>
    <w:rsid w:val="004B713B"/>
    <w:rsid w:val="004B7AA1"/>
    <w:rsid w:val="004C1592"/>
    <w:rsid w:val="004C2FCA"/>
    <w:rsid w:val="004C4A5B"/>
    <w:rsid w:val="004C7269"/>
    <w:rsid w:val="004D0477"/>
    <w:rsid w:val="004D08D8"/>
    <w:rsid w:val="004D0E46"/>
    <w:rsid w:val="004D16FF"/>
    <w:rsid w:val="004D3980"/>
    <w:rsid w:val="004D46D5"/>
    <w:rsid w:val="004D5428"/>
    <w:rsid w:val="004D59AE"/>
    <w:rsid w:val="004D766E"/>
    <w:rsid w:val="004E1440"/>
    <w:rsid w:val="004E145C"/>
    <w:rsid w:val="004E549A"/>
    <w:rsid w:val="004F050B"/>
    <w:rsid w:val="004F12A7"/>
    <w:rsid w:val="004F2513"/>
    <w:rsid w:val="004F436A"/>
    <w:rsid w:val="005120E3"/>
    <w:rsid w:val="005137C2"/>
    <w:rsid w:val="00514457"/>
    <w:rsid w:val="005215E9"/>
    <w:rsid w:val="00532BE3"/>
    <w:rsid w:val="005336F8"/>
    <w:rsid w:val="00533FC1"/>
    <w:rsid w:val="00535629"/>
    <w:rsid w:val="0053667B"/>
    <w:rsid w:val="00545FEB"/>
    <w:rsid w:val="0054639B"/>
    <w:rsid w:val="005527D7"/>
    <w:rsid w:val="0055330F"/>
    <w:rsid w:val="00554CCA"/>
    <w:rsid w:val="00555EDC"/>
    <w:rsid w:val="00557AE7"/>
    <w:rsid w:val="00560746"/>
    <w:rsid w:val="005626A1"/>
    <w:rsid w:val="00563E8E"/>
    <w:rsid w:val="0056570A"/>
    <w:rsid w:val="00572D7E"/>
    <w:rsid w:val="00572DBB"/>
    <w:rsid w:val="00573CBE"/>
    <w:rsid w:val="00585231"/>
    <w:rsid w:val="00585DCB"/>
    <w:rsid w:val="00585ED0"/>
    <w:rsid w:val="005870F1"/>
    <w:rsid w:val="00594F7C"/>
    <w:rsid w:val="005A09A4"/>
    <w:rsid w:val="005A49FB"/>
    <w:rsid w:val="005A6354"/>
    <w:rsid w:val="005A7415"/>
    <w:rsid w:val="005B1AAC"/>
    <w:rsid w:val="005B513A"/>
    <w:rsid w:val="005C14EC"/>
    <w:rsid w:val="005C2E96"/>
    <w:rsid w:val="005C65C4"/>
    <w:rsid w:val="005D0B0A"/>
    <w:rsid w:val="005D3BAC"/>
    <w:rsid w:val="005E330B"/>
    <w:rsid w:val="005E4445"/>
    <w:rsid w:val="005E69A7"/>
    <w:rsid w:val="005E7921"/>
    <w:rsid w:val="005F50D3"/>
    <w:rsid w:val="005F59F9"/>
    <w:rsid w:val="005F5E0C"/>
    <w:rsid w:val="00600FB3"/>
    <w:rsid w:val="00601CCB"/>
    <w:rsid w:val="0060434C"/>
    <w:rsid w:val="0060519E"/>
    <w:rsid w:val="00605376"/>
    <w:rsid w:val="00605E8B"/>
    <w:rsid w:val="006063E3"/>
    <w:rsid w:val="00610DA7"/>
    <w:rsid w:val="00611856"/>
    <w:rsid w:val="00611985"/>
    <w:rsid w:val="00612FBF"/>
    <w:rsid w:val="006206DD"/>
    <w:rsid w:val="00621E21"/>
    <w:rsid w:val="00621FD0"/>
    <w:rsid w:val="00626EF8"/>
    <w:rsid w:val="006354C0"/>
    <w:rsid w:val="00635F04"/>
    <w:rsid w:val="0064228E"/>
    <w:rsid w:val="00643673"/>
    <w:rsid w:val="0064673B"/>
    <w:rsid w:val="00647F28"/>
    <w:rsid w:val="00651577"/>
    <w:rsid w:val="0065294A"/>
    <w:rsid w:val="006557E5"/>
    <w:rsid w:val="00657F58"/>
    <w:rsid w:val="00663299"/>
    <w:rsid w:val="00664D4B"/>
    <w:rsid w:val="00664F35"/>
    <w:rsid w:val="00665002"/>
    <w:rsid w:val="0066575D"/>
    <w:rsid w:val="00665A38"/>
    <w:rsid w:val="00667BA9"/>
    <w:rsid w:val="006701E8"/>
    <w:rsid w:val="0067227A"/>
    <w:rsid w:val="00673E2B"/>
    <w:rsid w:val="006764A7"/>
    <w:rsid w:val="00677322"/>
    <w:rsid w:val="00684687"/>
    <w:rsid w:val="006A4A1F"/>
    <w:rsid w:val="006A5C44"/>
    <w:rsid w:val="006B0BE6"/>
    <w:rsid w:val="006B2280"/>
    <w:rsid w:val="006B5C2A"/>
    <w:rsid w:val="006C0363"/>
    <w:rsid w:val="006C128C"/>
    <w:rsid w:val="006C3457"/>
    <w:rsid w:val="006C528B"/>
    <w:rsid w:val="006C5CBA"/>
    <w:rsid w:val="006C7017"/>
    <w:rsid w:val="006D0746"/>
    <w:rsid w:val="006D3176"/>
    <w:rsid w:val="006E0D62"/>
    <w:rsid w:val="006E193C"/>
    <w:rsid w:val="006E4E7D"/>
    <w:rsid w:val="006E5B18"/>
    <w:rsid w:val="006E74A5"/>
    <w:rsid w:val="006F057B"/>
    <w:rsid w:val="006F1E7B"/>
    <w:rsid w:val="006F32FB"/>
    <w:rsid w:val="006F456B"/>
    <w:rsid w:val="006F51EC"/>
    <w:rsid w:val="006F5EF5"/>
    <w:rsid w:val="006F697E"/>
    <w:rsid w:val="007007BE"/>
    <w:rsid w:val="00700A9F"/>
    <w:rsid w:val="007114AA"/>
    <w:rsid w:val="007144C0"/>
    <w:rsid w:val="007225FB"/>
    <w:rsid w:val="007373F7"/>
    <w:rsid w:val="007544A3"/>
    <w:rsid w:val="0075487A"/>
    <w:rsid w:val="0075574E"/>
    <w:rsid w:val="007560D9"/>
    <w:rsid w:val="00760DB8"/>
    <w:rsid w:val="00763F3D"/>
    <w:rsid w:val="00766BB5"/>
    <w:rsid w:val="007679FF"/>
    <w:rsid w:val="007709AB"/>
    <w:rsid w:val="0077151E"/>
    <w:rsid w:val="00771672"/>
    <w:rsid w:val="00772320"/>
    <w:rsid w:val="0077490E"/>
    <w:rsid w:val="00777A2E"/>
    <w:rsid w:val="00783A09"/>
    <w:rsid w:val="00786E16"/>
    <w:rsid w:val="00787BE5"/>
    <w:rsid w:val="00790990"/>
    <w:rsid w:val="00793155"/>
    <w:rsid w:val="00793DF9"/>
    <w:rsid w:val="00796866"/>
    <w:rsid w:val="007A1240"/>
    <w:rsid w:val="007A2222"/>
    <w:rsid w:val="007A43B5"/>
    <w:rsid w:val="007A786A"/>
    <w:rsid w:val="007B0D82"/>
    <w:rsid w:val="007B3F7F"/>
    <w:rsid w:val="007B49FD"/>
    <w:rsid w:val="007B5C7A"/>
    <w:rsid w:val="007C06C5"/>
    <w:rsid w:val="007C2A82"/>
    <w:rsid w:val="007C31A5"/>
    <w:rsid w:val="007C5AED"/>
    <w:rsid w:val="007D05E3"/>
    <w:rsid w:val="007D1C5A"/>
    <w:rsid w:val="007D2D16"/>
    <w:rsid w:val="007E31E2"/>
    <w:rsid w:val="007E6837"/>
    <w:rsid w:val="007F2ACD"/>
    <w:rsid w:val="007F4A4F"/>
    <w:rsid w:val="0080136C"/>
    <w:rsid w:val="0081402E"/>
    <w:rsid w:val="00824A1F"/>
    <w:rsid w:val="00824A4A"/>
    <w:rsid w:val="00824B62"/>
    <w:rsid w:val="00824CA8"/>
    <w:rsid w:val="00826878"/>
    <w:rsid w:val="00834B75"/>
    <w:rsid w:val="00842EE5"/>
    <w:rsid w:val="0084637E"/>
    <w:rsid w:val="00854722"/>
    <w:rsid w:val="0086121F"/>
    <w:rsid w:val="00865B17"/>
    <w:rsid w:val="00866988"/>
    <w:rsid w:val="0088211D"/>
    <w:rsid w:val="00883728"/>
    <w:rsid w:val="0088620A"/>
    <w:rsid w:val="00890F67"/>
    <w:rsid w:val="008941B4"/>
    <w:rsid w:val="008948AA"/>
    <w:rsid w:val="00897650"/>
    <w:rsid w:val="008A1496"/>
    <w:rsid w:val="008A34ED"/>
    <w:rsid w:val="008A4D71"/>
    <w:rsid w:val="008A6FC8"/>
    <w:rsid w:val="008C0C5F"/>
    <w:rsid w:val="008C120A"/>
    <w:rsid w:val="008D3AEB"/>
    <w:rsid w:val="008D402F"/>
    <w:rsid w:val="008D5D20"/>
    <w:rsid w:val="008D651D"/>
    <w:rsid w:val="008E65EC"/>
    <w:rsid w:val="008E674F"/>
    <w:rsid w:val="008E749A"/>
    <w:rsid w:val="008E7630"/>
    <w:rsid w:val="008F0A9A"/>
    <w:rsid w:val="008F4CB5"/>
    <w:rsid w:val="008F4D9B"/>
    <w:rsid w:val="008F7F4E"/>
    <w:rsid w:val="00910527"/>
    <w:rsid w:val="00912B16"/>
    <w:rsid w:val="009223CA"/>
    <w:rsid w:val="00923377"/>
    <w:rsid w:val="009237F8"/>
    <w:rsid w:val="00925004"/>
    <w:rsid w:val="009251FE"/>
    <w:rsid w:val="00925E94"/>
    <w:rsid w:val="00927F5B"/>
    <w:rsid w:val="00930725"/>
    <w:rsid w:val="009355CE"/>
    <w:rsid w:val="00942E7C"/>
    <w:rsid w:val="00947677"/>
    <w:rsid w:val="00954B28"/>
    <w:rsid w:val="00955AEA"/>
    <w:rsid w:val="00956059"/>
    <w:rsid w:val="00960522"/>
    <w:rsid w:val="00962690"/>
    <w:rsid w:val="009644E3"/>
    <w:rsid w:val="00965B18"/>
    <w:rsid w:val="0097232B"/>
    <w:rsid w:val="009739AB"/>
    <w:rsid w:val="00975C7D"/>
    <w:rsid w:val="009823A3"/>
    <w:rsid w:val="00987B1E"/>
    <w:rsid w:val="0099330E"/>
    <w:rsid w:val="00993B4C"/>
    <w:rsid w:val="0099467F"/>
    <w:rsid w:val="009B1D77"/>
    <w:rsid w:val="009B2ACE"/>
    <w:rsid w:val="009B3D39"/>
    <w:rsid w:val="009B66B5"/>
    <w:rsid w:val="009C1728"/>
    <w:rsid w:val="009C4F1F"/>
    <w:rsid w:val="009D5114"/>
    <w:rsid w:val="009D5E10"/>
    <w:rsid w:val="009E03C5"/>
    <w:rsid w:val="009E0633"/>
    <w:rsid w:val="009E1CC8"/>
    <w:rsid w:val="009E3C44"/>
    <w:rsid w:val="009E6AEB"/>
    <w:rsid w:val="009E7467"/>
    <w:rsid w:val="009F0D53"/>
    <w:rsid w:val="009F4100"/>
    <w:rsid w:val="00A0379B"/>
    <w:rsid w:val="00A07E8B"/>
    <w:rsid w:val="00A115C1"/>
    <w:rsid w:val="00A118BB"/>
    <w:rsid w:val="00A26BAF"/>
    <w:rsid w:val="00A3106F"/>
    <w:rsid w:val="00A31FAD"/>
    <w:rsid w:val="00A368D1"/>
    <w:rsid w:val="00A37376"/>
    <w:rsid w:val="00A41382"/>
    <w:rsid w:val="00A42351"/>
    <w:rsid w:val="00A45985"/>
    <w:rsid w:val="00A52F54"/>
    <w:rsid w:val="00A5306A"/>
    <w:rsid w:val="00A5505F"/>
    <w:rsid w:val="00A665D3"/>
    <w:rsid w:val="00A7061B"/>
    <w:rsid w:val="00A71D2B"/>
    <w:rsid w:val="00A74B33"/>
    <w:rsid w:val="00A757CB"/>
    <w:rsid w:val="00A77561"/>
    <w:rsid w:val="00A823F4"/>
    <w:rsid w:val="00A83CD0"/>
    <w:rsid w:val="00A853E7"/>
    <w:rsid w:val="00A85479"/>
    <w:rsid w:val="00A90F2C"/>
    <w:rsid w:val="00A9574F"/>
    <w:rsid w:val="00AA2543"/>
    <w:rsid w:val="00AA2AF4"/>
    <w:rsid w:val="00AB0735"/>
    <w:rsid w:val="00AB13BE"/>
    <w:rsid w:val="00AC2C6A"/>
    <w:rsid w:val="00AD20D1"/>
    <w:rsid w:val="00AD428F"/>
    <w:rsid w:val="00AD5ACF"/>
    <w:rsid w:val="00AD6FB3"/>
    <w:rsid w:val="00AD7302"/>
    <w:rsid w:val="00AE2F82"/>
    <w:rsid w:val="00AE52B2"/>
    <w:rsid w:val="00AE5513"/>
    <w:rsid w:val="00AE5581"/>
    <w:rsid w:val="00AE7EFC"/>
    <w:rsid w:val="00AF12D2"/>
    <w:rsid w:val="00AF4610"/>
    <w:rsid w:val="00AF4C71"/>
    <w:rsid w:val="00B00C26"/>
    <w:rsid w:val="00B11DC3"/>
    <w:rsid w:val="00B163AB"/>
    <w:rsid w:val="00B16711"/>
    <w:rsid w:val="00B16CBD"/>
    <w:rsid w:val="00B22256"/>
    <w:rsid w:val="00B23002"/>
    <w:rsid w:val="00B31911"/>
    <w:rsid w:val="00B32310"/>
    <w:rsid w:val="00B3307A"/>
    <w:rsid w:val="00B344DA"/>
    <w:rsid w:val="00B40CA8"/>
    <w:rsid w:val="00B429E7"/>
    <w:rsid w:val="00B47891"/>
    <w:rsid w:val="00B5213F"/>
    <w:rsid w:val="00B52F12"/>
    <w:rsid w:val="00B54A61"/>
    <w:rsid w:val="00B55C2A"/>
    <w:rsid w:val="00B56001"/>
    <w:rsid w:val="00B56703"/>
    <w:rsid w:val="00B57013"/>
    <w:rsid w:val="00B57AC9"/>
    <w:rsid w:val="00B613C3"/>
    <w:rsid w:val="00B63DDD"/>
    <w:rsid w:val="00B71FD8"/>
    <w:rsid w:val="00B72A15"/>
    <w:rsid w:val="00B72C6C"/>
    <w:rsid w:val="00B80149"/>
    <w:rsid w:val="00B81B01"/>
    <w:rsid w:val="00B92AE6"/>
    <w:rsid w:val="00B947BB"/>
    <w:rsid w:val="00B9557F"/>
    <w:rsid w:val="00B96126"/>
    <w:rsid w:val="00B97EAB"/>
    <w:rsid w:val="00BA2FE7"/>
    <w:rsid w:val="00BA3FE2"/>
    <w:rsid w:val="00BB3F67"/>
    <w:rsid w:val="00BB706C"/>
    <w:rsid w:val="00BB7A11"/>
    <w:rsid w:val="00BD1AE5"/>
    <w:rsid w:val="00BD277D"/>
    <w:rsid w:val="00BD587A"/>
    <w:rsid w:val="00BD6117"/>
    <w:rsid w:val="00BE47D2"/>
    <w:rsid w:val="00BE524D"/>
    <w:rsid w:val="00BE71C2"/>
    <w:rsid w:val="00BF02C0"/>
    <w:rsid w:val="00BF5B5D"/>
    <w:rsid w:val="00BF669C"/>
    <w:rsid w:val="00C00BCA"/>
    <w:rsid w:val="00C01DDB"/>
    <w:rsid w:val="00C24A4F"/>
    <w:rsid w:val="00C259B0"/>
    <w:rsid w:val="00C26CDE"/>
    <w:rsid w:val="00C27116"/>
    <w:rsid w:val="00C27784"/>
    <w:rsid w:val="00C31B37"/>
    <w:rsid w:val="00C3776B"/>
    <w:rsid w:val="00C410FA"/>
    <w:rsid w:val="00C45083"/>
    <w:rsid w:val="00C46559"/>
    <w:rsid w:val="00C51538"/>
    <w:rsid w:val="00C5165D"/>
    <w:rsid w:val="00C53594"/>
    <w:rsid w:val="00C538B1"/>
    <w:rsid w:val="00C54A40"/>
    <w:rsid w:val="00C55B88"/>
    <w:rsid w:val="00C606CA"/>
    <w:rsid w:val="00C61DBF"/>
    <w:rsid w:val="00C62422"/>
    <w:rsid w:val="00C661F2"/>
    <w:rsid w:val="00C66273"/>
    <w:rsid w:val="00C71450"/>
    <w:rsid w:val="00C71D9E"/>
    <w:rsid w:val="00C74465"/>
    <w:rsid w:val="00C8152C"/>
    <w:rsid w:val="00C82F63"/>
    <w:rsid w:val="00C94E6F"/>
    <w:rsid w:val="00C95DBD"/>
    <w:rsid w:val="00C9764D"/>
    <w:rsid w:val="00C97FA7"/>
    <w:rsid w:val="00CA0348"/>
    <w:rsid w:val="00CA0C10"/>
    <w:rsid w:val="00CA1144"/>
    <w:rsid w:val="00CA1162"/>
    <w:rsid w:val="00CA4855"/>
    <w:rsid w:val="00CA544D"/>
    <w:rsid w:val="00CB179A"/>
    <w:rsid w:val="00CB3A7B"/>
    <w:rsid w:val="00CB44AA"/>
    <w:rsid w:val="00CC3DF8"/>
    <w:rsid w:val="00CC5491"/>
    <w:rsid w:val="00CC72FF"/>
    <w:rsid w:val="00CD574F"/>
    <w:rsid w:val="00CE1315"/>
    <w:rsid w:val="00CE1798"/>
    <w:rsid w:val="00CE36A7"/>
    <w:rsid w:val="00CF185A"/>
    <w:rsid w:val="00D14230"/>
    <w:rsid w:val="00D14C29"/>
    <w:rsid w:val="00D16BDB"/>
    <w:rsid w:val="00D171FA"/>
    <w:rsid w:val="00D21DAE"/>
    <w:rsid w:val="00D24863"/>
    <w:rsid w:val="00D32956"/>
    <w:rsid w:val="00D33303"/>
    <w:rsid w:val="00D33E6A"/>
    <w:rsid w:val="00D36693"/>
    <w:rsid w:val="00D376EF"/>
    <w:rsid w:val="00D43EB5"/>
    <w:rsid w:val="00D46704"/>
    <w:rsid w:val="00D55426"/>
    <w:rsid w:val="00D555CD"/>
    <w:rsid w:val="00D56B2C"/>
    <w:rsid w:val="00D62BE0"/>
    <w:rsid w:val="00D64193"/>
    <w:rsid w:val="00D71052"/>
    <w:rsid w:val="00D80C02"/>
    <w:rsid w:val="00D829E5"/>
    <w:rsid w:val="00D90987"/>
    <w:rsid w:val="00D9100E"/>
    <w:rsid w:val="00D91F0D"/>
    <w:rsid w:val="00D92ED7"/>
    <w:rsid w:val="00D96C0D"/>
    <w:rsid w:val="00D97776"/>
    <w:rsid w:val="00DA1FCC"/>
    <w:rsid w:val="00DA4E25"/>
    <w:rsid w:val="00DA7A93"/>
    <w:rsid w:val="00DB4AA5"/>
    <w:rsid w:val="00DC52EB"/>
    <w:rsid w:val="00DC6A6E"/>
    <w:rsid w:val="00DC6EB0"/>
    <w:rsid w:val="00DE0F60"/>
    <w:rsid w:val="00DE154A"/>
    <w:rsid w:val="00DE6C27"/>
    <w:rsid w:val="00DE79DB"/>
    <w:rsid w:val="00DF2965"/>
    <w:rsid w:val="00DF6DD4"/>
    <w:rsid w:val="00E00ABF"/>
    <w:rsid w:val="00E01980"/>
    <w:rsid w:val="00E01BA7"/>
    <w:rsid w:val="00E05D62"/>
    <w:rsid w:val="00E06C2B"/>
    <w:rsid w:val="00E10EE0"/>
    <w:rsid w:val="00E12A1D"/>
    <w:rsid w:val="00E12B4C"/>
    <w:rsid w:val="00E1671A"/>
    <w:rsid w:val="00E22C9A"/>
    <w:rsid w:val="00E2361B"/>
    <w:rsid w:val="00E2713F"/>
    <w:rsid w:val="00E31496"/>
    <w:rsid w:val="00E35014"/>
    <w:rsid w:val="00E41104"/>
    <w:rsid w:val="00E41C8E"/>
    <w:rsid w:val="00E44404"/>
    <w:rsid w:val="00E53CA0"/>
    <w:rsid w:val="00E561AF"/>
    <w:rsid w:val="00E61189"/>
    <w:rsid w:val="00E618B5"/>
    <w:rsid w:val="00E62970"/>
    <w:rsid w:val="00E66D6A"/>
    <w:rsid w:val="00E70181"/>
    <w:rsid w:val="00E7656F"/>
    <w:rsid w:val="00E8180B"/>
    <w:rsid w:val="00E86830"/>
    <w:rsid w:val="00E86F0C"/>
    <w:rsid w:val="00E87BA5"/>
    <w:rsid w:val="00E91463"/>
    <w:rsid w:val="00E93103"/>
    <w:rsid w:val="00E93230"/>
    <w:rsid w:val="00E95532"/>
    <w:rsid w:val="00EA3C74"/>
    <w:rsid w:val="00EA6B2D"/>
    <w:rsid w:val="00EB02F2"/>
    <w:rsid w:val="00EC1E3A"/>
    <w:rsid w:val="00EC3229"/>
    <w:rsid w:val="00EC4BD6"/>
    <w:rsid w:val="00ED065D"/>
    <w:rsid w:val="00ED7F4D"/>
    <w:rsid w:val="00EE01BD"/>
    <w:rsid w:val="00EE464A"/>
    <w:rsid w:val="00EF023E"/>
    <w:rsid w:val="00EF5A06"/>
    <w:rsid w:val="00F00D85"/>
    <w:rsid w:val="00F0165D"/>
    <w:rsid w:val="00F025AE"/>
    <w:rsid w:val="00F030D2"/>
    <w:rsid w:val="00F05E7F"/>
    <w:rsid w:val="00F07F8E"/>
    <w:rsid w:val="00F14179"/>
    <w:rsid w:val="00F224FB"/>
    <w:rsid w:val="00F25356"/>
    <w:rsid w:val="00F2603E"/>
    <w:rsid w:val="00F329C3"/>
    <w:rsid w:val="00F35AB0"/>
    <w:rsid w:val="00F37C33"/>
    <w:rsid w:val="00F417ED"/>
    <w:rsid w:val="00F4296E"/>
    <w:rsid w:val="00F46CE2"/>
    <w:rsid w:val="00F53078"/>
    <w:rsid w:val="00F54DE9"/>
    <w:rsid w:val="00F56D84"/>
    <w:rsid w:val="00F603C1"/>
    <w:rsid w:val="00F613FA"/>
    <w:rsid w:val="00F645CA"/>
    <w:rsid w:val="00F6488C"/>
    <w:rsid w:val="00F65539"/>
    <w:rsid w:val="00F67C17"/>
    <w:rsid w:val="00F721AE"/>
    <w:rsid w:val="00F732A0"/>
    <w:rsid w:val="00F76010"/>
    <w:rsid w:val="00F77154"/>
    <w:rsid w:val="00F8254F"/>
    <w:rsid w:val="00F858B1"/>
    <w:rsid w:val="00F860C7"/>
    <w:rsid w:val="00F97498"/>
    <w:rsid w:val="00FA3DA3"/>
    <w:rsid w:val="00FA43E5"/>
    <w:rsid w:val="00FA7A0D"/>
    <w:rsid w:val="00FB5EFE"/>
    <w:rsid w:val="00FB7363"/>
    <w:rsid w:val="00FC0DC5"/>
    <w:rsid w:val="00FC1B13"/>
    <w:rsid w:val="00FC4320"/>
    <w:rsid w:val="00FC55D9"/>
    <w:rsid w:val="00FC63D8"/>
    <w:rsid w:val="00FD282E"/>
    <w:rsid w:val="00FD593C"/>
    <w:rsid w:val="00FE5A54"/>
    <w:rsid w:val="00FF241C"/>
    <w:rsid w:val="00FF5DDC"/>
    <w:rsid w:val="00FF71A7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3667D-B311-47C8-877A-78D19795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"/>
    <w:link w:val="10"/>
    <w:uiPriority w:val="9"/>
    <w:unhideWhenUsed/>
    <w:qFormat/>
    <w:rsid w:val="00EE464A"/>
    <w:pPr>
      <w:keepNext/>
      <w:keepLines/>
      <w:numPr>
        <w:numId w:val="6"/>
      </w:numPr>
      <w:spacing w:after="3" w:line="259" w:lineRule="auto"/>
      <w:ind w:left="534" w:hanging="10"/>
      <w:outlineLvl w:val="0"/>
    </w:pPr>
    <w:rPr>
      <w:rFonts w:ascii="HG創英角ｺﾞｼｯｸUB" w:eastAsia="HG創英角ｺﾞｼｯｸUB" w:hAnsi="HG創英角ｺﾞｼｯｸUB" w:cs="HG創英角ｺﾞｼｯｸUB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900" w:hanging="900"/>
    </w:pPr>
    <w:rPr>
      <w:sz w:val="18"/>
    </w:rPr>
  </w:style>
  <w:style w:type="paragraph" w:styleId="2">
    <w:name w:val="Body Text Indent 2"/>
    <w:basedOn w:val="a"/>
    <w:pPr>
      <w:ind w:left="1800" w:hanging="1800"/>
    </w:pPr>
    <w:rPr>
      <w:sz w:val="18"/>
    </w:rPr>
  </w:style>
  <w:style w:type="paragraph" w:styleId="3">
    <w:name w:val="Body Text Indent 3"/>
    <w:basedOn w:val="a"/>
    <w:pPr>
      <w:ind w:left="180" w:hanging="180"/>
    </w:pPr>
    <w:rPr>
      <w:sz w:val="18"/>
    </w:rPr>
  </w:style>
  <w:style w:type="paragraph" w:styleId="a5">
    <w:name w:val="Body Text"/>
    <w:basedOn w:val="a"/>
    <w:rPr>
      <w:sz w:val="18"/>
    </w:rPr>
  </w:style>
  <w:style w:type="paragraph" w:styleId="a6">
    <w:name w:val="header"/>
    <w:basedOn w:val="a"/>
    <w:rsid w:val="000B2C9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B2C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336F8"/>
    <w:rPr>
      <w:rFonts w:ascii="Arial" w:eastAsia="ＭＳ ゴシック" w:hAnsi="Arial"/>
      <w:sz w:val="18"/>
      <w:szCs w:val="18"/>
    </w:rPr>
  </w:style>
  <w:style w:type="character" w:styleId="aa">
    <w:name w:val="Hyperlink"/>
    <w:rsid w:val="00B56703"/>
    <w:rPr>
      <w:color w:val="0000FF"/>
      <w:u w:val="single"/>
    </w:rPr>
  </w:style>
  <w:style w:type="table" w:styleId="ab">
    <w:name w:val="Table Grid"/>
    <w:basedOn w:val="a1"/>
    <w:rsid w:val="002F56B7"/>
    <w:pPr>
      <w:widowControl w:val="0"/>
      <w:jc w:val="both"/>
    </w:pPr>
    <w:rPr>
      <w:u w:val="wavy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A22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0971E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E464A"/>
    <w:rPr>
      <w:rFonts w:ascii="HG創英角ｺﾞｼｯｸUB" w:eastAsia="HG創英角ｺﾞｼｯｸUB" w:hAnsi="HG創英角ｺﾞｼｯｸUB" w:cs="HG創英角ｺﾞｼｯｸUB"/>
      <w:color w:val="000000"/>
      <w:kern w:val="2"/>
      <w:sz w:val="21"/>
      <w:szCs w:val="22"/>
    </w:rPr>
  </w:style>
  <w:style w:type="table" w:customStyle="1" w:styleId="TableGrid">
    <w:name w:val="TableGrid"/>
    <w:rsid w:val="00EE464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フッター (文字)"/>
    <w:basedOn w:val="a0"/>
    <w:link w:val="a7"/>
    <w:uiPriority w:val="99"/>
    <w:rsid w:val="003D19E8"/>
    <w:rPr>
      <w:kern w:val="2"/>
      <w:sz w:val="21"/>
    </w:rPr>
  </w:style>
  <w:style w:type="paragraph" w:styleId="ac">
    <w:name w:val="List Paragraph"/>
    <w:basedOn w:val="a"/>
    <w:uiPriority w:val="34"/>
    <w:qFormat/>
    <w:rsid w:val="00162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CF28-1735-42BE-A5DF-CB5094667C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1</TotalTime>
  <Pages>1</Pages>
  <Words>605</Words>
  <Characters>488</Characters>
  <DocSecurity>0</DocSecurity>
  <Lines>4</Lines>
  <Paragraphs>2</Paragraphs>
  <ScaleCrop>false</ScaleCrop>
  <LinksUpToDate>false</LinksUpToDate>
  <CharactersWithSpaces>1091</CharactersWithSpaces>
  <SharedDoc>false</SharedDoc>
  <HLinks>
    <vt:vector baseType="variant" size="6"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://www.city.aomori.aomori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19T04:48:00Z</cp:lastPrinted>
  <dcterms:created xsi:type="dcterms:W3CDTF">2020-11-09T04:22:00Z</dcterms:created>
  <dcterms:modified xsi:type="dcterms:W3CDTF">2025-11-13T01:48:00Z</dcterms:modified>
</cp:coreProperties>
</file>